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50D31968" w14:textId="77777777" w:rsidR="009F67CF" w:rsidRPr="00513D43" w:rsidRDefault="009F67CF" w:rsidP="009F67C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1403E896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9F67CF">
              <w:rPr>
                <w:bCs/>
                <w:color w:val="0000FF"/>
                <w:sz w:val="22"/>
                <w:szCs w:val="22"/>
              </w:rPr>
              <w:t>___________________ С.Н. Журавл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0DB3DF2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9F67CF" w:rsidRPr="009F67CF">
        <w:rPr>
          <w:b/>
          <w:noProof/>
          <w:color w:val="0000FF"/>
          <w:sz w:val="28"/>
          <w:szCs w:val="28"/>
        </w:rPr>
        <w:t>АЗ-РУЗ/17-11</w:t>
      </w:r>
      <w:r w:rsidR="00AD1F33">
        <w:rPr>
          <w:b/>
          <w:noProof/>
          <w:color w:val="0000FF"/>
          <w:sz w:val="28"/>
          <w:szCs w:val="28"/>
        </w:rPr>
        <w:t xml:space="preserve">95 </w:t>
      </w:r>
      <w:permEnd w:id="1699494554"/>
    </w:p>
    <w:p w14:paraId="692C3367" w14:textId="05A7A7D6" w:rsidR="00AA002F" w:rsidRPr="0066427B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 w:rsidR="009F67CF"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 w:rsidR="009F67CF">
        <w:rPr>
          <w:noProof/>
          <w:color w:val="0000FF"/>
          <w:sz w:val="28"/>
          <w:szCs w:val="28"/>
        </w:rPr>
        <w:t xml:space="preserve">на территории </w:t>
      </w:r>
      <w:r w:rsidR="009F67CF">
        <w:rPr>
          <w:noProof/>
          <w:color w:val="0000FF"/>
          <w:sz w:val="28"/>
          <w:szCs w:val="28"/>
        </w:rPr>
        <w:br/>
        <w:t xml:space="preserve">Рузского городского округа Московской области, вид разрешенного </w:t>
      </w:r>
      <w:r w:rsidR="009F67CF">
        <w:rPr>
          <w:noProof/>
          <w:color w:val="0000FF"/>
          <w:sz w:val="28"/>
          <w:szCs w:val="28"/>
        </w:rPr>
        <w:br/>
        <w:t xml:space="preserve">использования: для </w:t>
      </w:r>
      <w:r w:rsidR="00AD1F33">
        <w:rPr>
          <w:noProof/>
          <w:color w:val="0000FF"/>
          <w:sz w:val="28"/>
          <w:szCs w:val="28"/>
        </w:rPr>
        <w:t xml:space="preserve">индивидуального жилищного строительства </w:t>
      </w:r>
    </w:p>
    <w:p w14:paraId="5FBCE66F" w14:textId="5546BC32" w:rsidR="00C36575" w:rsidRPr="0066427B" w:rsidRDefault="009F67CF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8E83F72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013DF9" w:rsidRPr="00013DF9">
        <w:rPr>
          <w:b/>
          <w:noProof/>
          <w:color w:val="0000FF"/>
          <w:sz w:val="28"/>
          <w:szCs w:val="28"/>
        </w:rPr>
        <w:t>190917/6987935/01</w:t>
      </w:r>
      <w:r w:rsidR="00CA4143">
        <w:rPr>
          <w:b/>
          <w:noProof/>
          <w:color w:val="0000FF"/>
          <w:sz w:val="28"/>
          <w:szCs w:val="28"/>
        </w:rPr>
        <w:t xml:space="preserve">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32921E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4C0F86" w:rsidRPr="004C0F86">
        <w:rPr>
          <w:b/>
          <w:noProof/>
          <w:color w:val="0000FF"/>
          <w:sz w:val="28"/>
          <w:szCs w:val="28"/>
        </w:rPr>
        <w:t>00300060101402</w:t>
      </w:r>
      <w:r w:rsidR="00CA4143">
        <w:rPr>
          <w:b/>
          <w:noProof/>
          <w:color w:val="0000FF"/>
          <w:sz w:val="28"/>
          <w:szCs w:val="28"/>
        </w:rPr>
        <w:t xml:space="preserve">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6420C056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CA4143">
        <w:rPr>
          <w:b/>
          <w:noProof/>
          <w:color w:val="0000FF"/>
          <w:sz w:val="28"/>
          <w:szCs w:val="28"/>
        </w:rPr>
        <w:t>2</w:t>
      </w:r>
      <w:r w:rsidR="00742559">
        <w:rPr>
          <w:b/>
          <w:noProof/>
          <w:color w:val="0000FF"/>
          <w:sz w:val="28"/>
          <w:szCs w:val="28"/>
        </w:rPr>
        <w:t>1</w:t>
      </w:r>
      <w:r w:rsidR="009F67CF" w:rsidRPr="009F67CF">
        <w:rPr>
          <w:b/>
          <w:noProof/>
          <w:color w:val="0000FF"/>
          <w:sz w:val="28"/>
          <w:szCs w:val="28"/>
        </w:rPr>
        <w:t>.09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17CA70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CA4143">
        <w:rPr>
          <w:b/>
          <w:noProof/>
          <w:color w:val="0000FF"/>
          <w:sz w:val="28"/>
          <w:szCs w:val="28"/>
        </w:rPr>
        <w:t>0</w:t>
      </w:r>
      <w:r w:rsidR="00364307">
        <w:rPr>
          <w:b/>
          <w:noProof/>
          <w:color w:val="0000FF"/>
          <w:sz w:val="28"/>
          <w:szCs w:val="28"/>
        </w:rPr>
        <w:t>7</w:t>
      </w:r>
      <w:r w:rsidR="00CA4143">
        <w:rPr>
          <w:b/>
          <w:noProof/>
          <w:color w:val="0000FF"/>
          <w:sz w:val="28"/>
          <w:szCs w:val="28"/>
        </w:rPr>
        <w:t>.11</w:t>
      </w:r>
      <w:r w:rsidR="00CD1C75" w:rsidRPr="00CD1C75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74D19F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CA4143">
        <w:rPr>
          <w:b/>
          <w:noProof/>
          <w:color w:val="0000FF"/>
          <w:sz w:val="28"/>
          <w:szCs w:val="28"/>
        </w:rPr>
        <w:t>09.11</w:t>
      </w:r>
      <w:r w:rsidR="00CD1C75" w:rsidRPr="00CD1C75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5AC35AA2" w:rsidR="000F425E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378EE31" w14:textId="77777777" w:rsidR="00CD1C75" w:rsidRPr="002B1734" w:rsidRDefault="00CD1C75" w:rsidP="00C0256F">
      <w:pPr>
        <w:autoSpaceDE w:val="0"/>
        <w:jc w:val="both"/>
        <w:rPr>
          <w:b/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198294C0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9F67CF">
        <w:rPr>
          <w:color w:val="0000FF"/>
          <w:sz w:val="22"/>
          <w:szCs w:val="22"/>
        </w:rPr>
        <w:t>0</w:t>
      </w:r>
      <w:r w:rsidR="003C6AC5">
        <w:rPr>
          <w:color w:val="0000FF"/>
          <w:sz w:val="22"/>
          <w:szCs w:val="22"/>
        </w:rPr>
        <w:t>8.09.2016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3C6AC5">
        <w:rPr>
          <w:color w:val="0000FF"/>
          <w:sz w:val="22"/>
          <w:szCs w:val="22"/>
        </w:rPr>
        <w:t>35</w:t>
      </w:r>
      <w:r w:rsidR="00B7634D">
        <w:rPr>
          <w:color w:val="0000FF"/>
          <w:sz w:val="22"/>
          <w:szCs w:val="22"/>
        </w:rPr>
        <w:t xml:space="preserve"> п. </w:t>
      </w:r>
      <w:r w:rsidR="003C6AC5">
        <w:rPr>
          <w:color w:val="0000FF"/>
          <w:sz w:val="22"/>
          <w:szCs w:val="22"/>
        </w:rPr>
        <w:t>680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3B3D03CB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9F67CF">
        <w:rPr>
          <w:color w:val="0000FF"/>
          <w:sz w:val="22"/>
          <w:szCs w:val="22"/>
        </w:rPr>
        <w:t xml:space="preserve">постановления </w:t>
      </w:r>
      <w:r w:rsidR="00066A2B">
        <w:rPr>
          <w:color w:val="0000FF"/>
          <w:sz w:val="22"/>
          <w:szCs w:val="22"/>
        </w:rPr>
        <w:t>Администрации</w:t>
      </w:r>
      <w:r w:rsidR="009F67CF">
        <w:rPr>
          <w:color w:val="0000FF"/>
          <w:sz w:val="22"/>
          <w:szCs w:val="22"/>
        </w:rPr>
        <w:t xml:space="preserve"> Рузского </w:t>
      </w:r>
      <w:r w:rsidR="00066A2B">
        <w:rPr>
          <w:color w:val="0000FF"/>
          <w:sz w:val="22"/>
          <w:szCs w:val="22"/>
        </w:rPr>
        <w:t>муниципального района</w:t>
      </w:r>
      <w:r w:rsidR="009F67CF">
        <w:rPr>
          <w:color w:val="0000FF"/>
          <w:sz w:val="22"/>
          <w:szCs w:val="22"/>
        </w:rPr>
        <w:t xml:space="preserve"> Московской области от </w:t>
      </w:r>
      <w:r w:rsidR="00066A2B">
        <w:rPr>
          <w:color w:val="0000FF"/>
          <w:sz w:val="22"/>
          <w:szCs w:val="22"/>
        </w:rPr>
        <w:t>04.10</w:t>
      </w:r>
      <w:r w:rsidR="009F67CF">
        <w:rPr>
          <w:color w:val="0000FF"/>
          <w:sz w:val="22"/>
          <w:szCs w:val="22"/>
        </w:rPr>
        <w:t>.201</w:t>
      </w:r>
      <w:r w:rsidR="00066A2B">
        <w:rPr>
          <w:color w:val="0000FF"/>
          <w:sz w:val="22"/>
          <w:szCs w:val="22"/>
        </w:rPr>
        <w:t>6 № 2992</w:t>
      </w:r>
      <w:r w:rsidR="009F67CF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50:19:</w:t>
      </w:r>
      <w:r w:rsidR="00066A2B">
        <w:rPr>
          <w:color w:val="0000FF"/>
          <w:sz w:val="22"/>
          <w:szCs w:val="22"/>
        </w:rPr>
        <w:t>0060115</w:t>
      </w:r>
      <w:r w:rsidR="009F67CF">
        <w:rPr>
          <w:color w:val="0000FF"/>
          <w:sz w:val="22"/>
          <w:szCs w:val="22"/>
        </w:rPr>
        <w:t>:1</w:t>
      </w:r>
      <w:r w:rsidR="00066A2B">
        <w:rPr>
          <w:color w:val="0000FF"/>
          <w:sz w:val="22"/>
          <w:szCs w:val="22"/>
        </w:rPr>
        <w:t>30</w:t>
      </w:r>
      <w:r w:rsidR="009F67CF"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7FBEB9C0" w14:textId="77777777" w:rsidR="009F67CF" w:rsidRPr="0066427B" w:rsidRDefault="00AA002F" w:rsidP="009F67CF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9F67CF" w:rsidRPr="0066427B">
        <w:rPr>
          <w:b/>
          <w:color w:val="0000FF"/>
          <w:sz w:val="22"/>
          <w:szCs w:val="22"/>
        </w:rPr>
        <w:t xml:space="preserve">Администрация </w:t>
      </w:r>
      <w:r w:rsidR="009F67CF">
        <w:rPr>
          <w:b/>
          <w:color w:val="0000FF"/>
          <w:sz w:val="22"/>
          <w:szCs w:val="22"/>
        </w:rPr>
        <w:t>Рузского городского округа</w:t>
      </w:r>
      <w:r w:rsidR="009F67CF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52E8EF6A" w14:textId="77777777" w:rsidR="009F67CF" w:rsidRPr="0066427B" w:rsidRDefault="009F67CF" w:rsidP="009F67C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4D35884E" w14:textId="77777777" w:rsidR="009F67CF" w:rsidRDefault="009F67CF" w:rsidP="009F67C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19BAE72A" w14:textId="77777777" w:rsidR="009F67CF" w:rsidRPr="00956B68" w:rsidRDefault="009F67CF" w:rsidP="009F67C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3242ED08" w14:textId="77777777" w:rsidR="009F67CF" w:rsidRPr="0066427B" w:rsidRDefault="009F67CF" w:rsidP="009F67C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4C8C1D47" w14:textId="77777777" w:rsidR="009F67CF" w:rsidRPr="0066427B" w:rsidRDefault="009F67CF" w:rsidP="009F67C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364C10AC" w14:textId="77777777" w:rsidR="009F67CF" w:rsidRPr="0066427B" w:rsidRDefault="009F67CF" w:rsidP="009F67C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1F287532" w14:textId="6730AE09" w:rsidR="009F67CF" w:rsidRPr="0066427B" w:rsidRDefault="009F67CF" w:rsidP="009F67C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</w:t>
      </w:r>
      <w:r w:rsidR="00C722EB">
        <w:rPr>
          <w:color w:val="0000FF"/>
          <w:sz w:val="22"/>
          <w:szCs w:val="22"/>
          <w:lang w:eastAsia="ru-RU"/>
        </w:rPr>
        <w:t>ОКТМО 46649428</w:t>
      </w:r>
      <w:r w:rsidRPr="0066427B">
        <w:rPr>
          <w:color w:val="0000FF"/>
          <w:sz w:val="22"/>
          <w:szCs w:val="22"/>
        </w:rPr>
        <w:t>,</w:t>
      </w:r>
    </w:p>
    <w:p w14:paraId="6E24C96A" w14:textId="77777777" w:rsidR="009F67CF" w:rsidRPr="0066427B" w:rsidRDefault="009F67CF" w:rsidP="009F67C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144FE7F0" w:rsidR="0066427B" w:rsidRDefault="009F67CF" w:rsidP="009F67CF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Pr="00BA58F1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06D68E7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9F67CF" w:rsidRPr="006D02A8">
        <w:rPr>
          <w:color w:val="0000FF"/>
          <w:sz w:val="22"/>
          <w:szCs w:val="22"/>
        </w:rPr>
        <w:t>земельный участок</w:t>
      </w:r>
      <w:r w:rsidR="009F67CF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Рузского городского округа Московской области</w:t>
      </w:r>
      <w:r w:rsidR="009F67CF"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5CB6D6D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9F67CF">
        <w:rPr>
          <w:color w:val="0000FF"/>
          <w:sz w:val="22"/>
          <w:szCs w:val="22"/>
        </w:rPr>
        <w:t xml:space="preserve">Московская область, Рузский муниципальный район, </w:t>
      </w:r>
      <w:r w:rsidR="00C722EB">
        <w:rPr>
          <w:color w:val="0000FF"/>
          <w:sz w:val="22"/>
          <w:szCs w:val="22"/>
        </w:rPr>
        <w:t>с</w:t>
      </w:r>
      <w:r w:rsidR="009F67CF">
        <w:rPr>
          <w:color w:val="0000FF"/>
          <w:sz w:val="22"/>
          <w:szCs w:val="22"/>
        </w:rPr>
        <w:t xml:space="preserve">/п </w:t>
      </w:r>
      <w:r w:rsidR="00C722EB">
        <w:rPr>
          <w:color w:val="0000FF"/>
          <w:sz w:val="22"/>
          <w:szCs w:val="22"/>
        </w:rPr>
        <w:t>Дороховское</w:t>
      </w:r>
      <w:r w:rsidR="009F67CF">
        <w:rPr>
          <w:color w:val="0000FF"/>
          <w:sz w:val="22"/>
          <w:szCs w:val="22"/>
        </w:rPr>
        <w:t xml:space="preserve">, </w:t>
      </w:r>
      <w:r w:rsidR="00C722EB">
        <w:rPr>
          <w:color w:val="0000FF"/>
          <w:sz w:val="22"/>
          <w:szCs w:val="22"/>
        </w:rPr>
        <w:br/>
        <w:t>д</w:t>
      </w:r>
      <w:r w:rsidR="009F67CF">
        <w:rPr>
          <w:color w:val="0000FF"/>
          <w:sz w:val="22"/>
          <w:szCs w:val="22"/>
        </w:rPr>
        <w:t>.</w:t>
      </w:r>
      <w:r w:rsidR="00C722EB">
        <w:rPr>
          <w:color w:val="0000FF"/>
          <w:sz w:val="22"/>
          <w:szCs w:val="22"/>
        </w:rPr>
        <w:t xml:space="preserve"> Новоивановское. </w:t>
      </w:r>
    </w:p>
    <w:permEnd w:id="8865509"/>
    <w:p w14:paraId="55E57AF4" w14:textId="45D3BDB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9F67CF">
        <w:rPr>
          <w:color w:val="0000FF"/>
          <w:sz w:val="22"/>
          <w:szCs w:val="22"/>
        </w:rPr>
        <w:t>1 </w:t>
      </w:r>
      <w:r w:rsidR="00D763C8">
        <w:rPr>
          <w:color w:val="0000FF"/>
          <w:sz w:val="22"/>
          <w:szCs w:val="22"/>
        </w:rPr>
        <w:t>2</w:t>
      </w:r>
      <w:r w:rsidR="009F67CF">
        <w:rPr>
          <w:color w:val="0000FF"/>
          <w:sz w:val="22"/>
          <w:szCs w:val="22"/>
        </w:rPr>
        <w:t>00.</w:t>
      </w:r>
    </w:p>
    <w:permEnd w:id="1116432812"/>
    <w:p w14:paraId="5FAABBA7" w14:textId="5AA171C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9F67CF">
        <w:rPr>
          <w:color w:val="0000FF"/>
          <w:sz w:val="22"/>
          <w:szCs w:val="22"/>
        </w:rPr>
        <w:t>19:</w:t>
      </w:r>
      <w:r w:rsidR="00826CA9">
        <w:rPr>
          <w:color w:val="0000FF"/>
          <w:sz w:val="22"/>
          <w:szCs w:val="22"/>
        </w:rPr>
        <w:t>0060115</w:t>
      </w:r>
      <w:r w:rsidR="009F67CF">
        <w:rPr>
          <w:color w:val="0000FF"/>
          <w:sz w:val="22"/>
          <w:szCs w:val="22"/>
        </w:rPr>
        <w:t>:</w:t>
      </w:r>
      <w:r w:rsidR="00826CA9">
        <w:rPr>
          <w:color w:val="0000FF"/>
          <w:sz w:val="22"/>
          <w:szCs w:val="22"/>
        </w:rPr>
        <w:t>130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9F67CF">
        <w:rPr>
          <w:color w:val="0000FF"/>
          <w:sz w:val="22"/>
          <w:szCs w:val="22"/>
        </w:rPr>
        <w:t xml:space="preserve"> </w:t>
      </w:r>
      <w:r w:rsidR="009F67CF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9F67CF">
        <w:rPr>
          <w:color w:val="0000FF"/>
          <w:sz w:val="22"/>
          <w:szCs w:val="22"/>
        </w:rPr>
        <w:t xml:space="preserve">вах на объект недвижимости от </w:t>
      </w:r>
      <w:r w:rsidR="00826CA9">
        <w:rPr>
          <w:color w:val="0000FF"/>
          <w:sz w:val="22"/>
          <w:szCs w:val="22"/>
        </w:rPr>
        <w:t>29</w:t>
      </w:r>
      <w:r w:rsidR="009F67CF">
        <w:rPr>
          <w:color w:val="0000FF"/>
          <w:sz w:val="22"/>
          <w:szCs w:val="22"/>
        </w:rPr>
        <w:t>.08</w:t>
      </w:r>
      <w:r w:rsidRPr="00242F27">
        <w:rPr>
          <w:color w:val="0000FF"/>
          <w:sz w:val="22"/>
          <w:szCs w:val="22"/>
        </w:rPr>
        <w:t>.2017</w:t>
      </w:r>
      <w:r w:rsidR="009F67CF">
        <w:rPr>
          <w:color w:val="0000FF"/>
          <w:sz w:val="22"/>
          <w:szCs w:val="22"/>
        </w:rPr>
        <w:t xml:space="preserve"> </w:t>
      </w:r>
      <w:r w:rsidR="009F67CF">
        <w:rPr>
          <w:color w:val="0000FF"/>
          <w:sz w:val="22"/>
          <w:szCs w:val="22"/>
        </w:rPr>
        <w:br/>
        <w:t>№ 99/2017/</w:t>
      </w:r>
      <w:r w:rsidR="00826CA9">
        <w:rPr>
          <w:color w:val="0000FF"/>
          <w:sz w:val="22"/>
          <w:szCs w:val="22"/>
        </w:rPr>
        <w:t>26294514</w:t>
      </w:r>
      <w:r w:rsidR="009F67CF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423F40F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273C11" w:rsidRPr="00273C11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273C11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273C11" w:rsidRPr="00242F27">
        <w:rPr>
          <w:color w:val="0000FF"/>
          <w:sz w:val="22"/>
          <w:szCs w:val="22"/>
        </w:rPr>
        <w:t>выписка</w:t>
      </w:r>
      <w:r w:rsidR="00273C11">
        <w:rPr>
          <w:color w:val="0000FF"/>
          <w:sz w:val="22"/>
          <w:szCs w:val="22"/>
        </w:rPr>
        <w:t xml:space="preserve"> </w:t>
      </w:r>
      <w:r w:rsidR="00273C11">
        <w:rPr>
          <w:color w:val="0000FF"/>
          <w:sz w:val="22"/>
          <w:szCs w:val="22"/>
        </w:rPr>
        <w:br/>
      </w:r>
      <w:r w:rsidR="00273C11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273C11">
        <w:rPr>
          <w:color w:val="0000FF"/>
          <w:sz w:val="22"/>
          <w:szCs w:val="22"/>
        </w:rPr>
        <w:t xml:space="preserve"> </w:t>
      </w:r>
      <w:r w:rsidR="00273C11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273C11">
        <w:rPr>
          <w:color w:val="0000FF"/>
          <w:sz w:val="22"/>
          <w:szCs w:val="22"/>
        </w:rPr>
        <w:t xml:space="preserve">вах на объект недвижимости </w:t>
      </w:r>
      <w:r w:rsidR="003919F4">
        <w:rPr>
          <w:color w:val="0000FF"/>
          <w:sz w:val="22"/>
          <w:szCs w:val="22"/>
        </w:rPr>
        <w:t xml:space="preserve">от 29.08.2017 </w:t>
      </w:r>
      <w:r w:rsidR="003919F4" w:rsidRPr="003919F4">
        <w:rPr>
          <w:color w:val="0000FF"/>
          <w:sz w:val="22"/>
          <w:szCs w:val="22"/>
        </w:rPr>
        <w:t>№ 99/2017/26294514</w:t>
      </w:r>
      <w:r w:rsidR="00273C11">
        <w:rPr>
          <w:color w:val="0000FF"/>
          <w:sz w:val="22"/>
          <w:szCs w:val="22"/>
        </w:rPr>
        <w:t xml:space="preserve"> –</w:t>
      </w:r>
      <w:r w:rsidR="00273C11" w:rsidRPr="00242F27">
        <w:rPr>
          <w:color w:val="0000FF"/>
          <w:sz w:val="22"/>
          <w:szCs w:val="22"/>
        </w:rPr>
        <w:t xml:space="preserve"> Приложение</w:t>
      </w:r>
      <w:r w:rsidR="00273C11">
        <w:rPr>
          <w:color w:val="0000FF"/>
          <w:sz w:val="22"/>
          <w:szCs w:val="22"/>
        </w:rPr>
        <w:t> </w:t>
      </w:r>
      <w:r w:rsidR="00273C11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ermEnd w:id="584676360"/>
    <w:p w14:paraId="0B0BE6E9" w14:textId="770D1AC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273C11">
        <w:rPr>
          <w:color w:val="0000FF"/>
          <w:sz w:val="22"/>
          <w:szCs w:val="22"/>
        </w:rPr>
        <w:t>отсутствуют</w:t>
      </w:r>
      <w:r w:rsidRPr="00242F27">
        <w:rPr>
          <w:color w:val="0000FF"/>
          <w:sz w:val="22"/>
          <w:szCs w:val="22"/>
        </w:rPr>
        <w:t xml:space="preserve"> </w:t>
      </w:r>
      <w:r w:rsidR="00273C11">
        <w:rPr>
          <w:color w:val="0000FF"/>
          <w:sz w:val="22"/>
          <w:szCs w:val="22"/>
        </w:rPr>
        <w:t>(</w:t>
      </w:r>
      <w:r w:rsidR="00273C11" w:rsidRPr="00242F27">
        <w:rPr>
          <w:color w:val="0000FF"/>
          <w:sz w:val="22"/>
          <w:szCs w:val="22"/>
        </w:rPr>
        <w:t>выписка</w:t>
      </w:r>
      <w:r w:rsidR="00273C11">
        <w:rPr>
          <w:color w:val="0000FF"/>
          <w:sz w:val="22"/>
          <w:szCs w:val="22"/>
        </w:rPr>
        <w:t xml:space="preserve"> </w:t>
      </w:r>
      <w:r w:rsidR="00273C11">
        <w:rPr>
          <w:color w:val="0000FF"/>
          <w:sz w:val="22"/>
          <w:szCs w:val="22"/>
        </w:rPr>
        <w:br/>
      </w:r>
      <w:r w:rsidR="00273C11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273C11">
        <w:rPr>
          <w:color w:val="0000FF"/>
          <w:sz w:val="22"/>
          <w:szCs w:val="22"/>
        </w:rPr>
        <w:t xml:space="preserve"> </w:t>
      </w:r>
      <w:r w:rsidR="00273C11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273C11">
        <w:rPr>
          <w:color w:val="0000FF"/>
          <w:sz w:val="22"/>
          <w:szCs w:val="22"/>
        </w:rPr>
        <w:t xml:space="preserve">вах на объект недвижимости </w:t>
      </w:r>
      <w:r w:rsidR="00E92A12">
        <w:rPr>
          <w:color w:val="0000FF"/>
          <w:sz w:val="22"/>
          <w:szCs w:val="22"/>
        </w:rPr>
        <w:t xml:space="preserve">от 29.08.2017 </w:t>
      </w:r>
      <w:r w:rsidR="00E92A12" w:rsidRPr="00E92A12">
        <w:rPr>
          <w:color w:val="0000FF"/>
          <w:sz w:val="22"/>
          <w:szCs w:val="22"/>
        </w:rPr>
        <w:t>№ 99/2017/26294514</w:t>
      </w:r>
      <w:r w:rsidR="00273C11">
        <w:rPr>
          <w:color w:val="0000FF"/>
          <w:sz w:val="22"/>
          <w:szCs w:val="22"/>
        </w:rPr>
        <w:t xml:space="preserve"> –</w:t>
      </w:r>
      <w:r w:rsidR="00273C11" w:rsidRPr="00242F27">
        <w:rPr>
          <w:color w:val="0000FF"/>
          <w:sz w:val="22"/>
          <w:szCs w:val="22"/>
        </w:rPr>
        <w:t xml:space="preserve"> Приложение</w:t>
      </w:r>
      <w:r w:rsidR="00273C11">
        <w:rPr>
          <w:color w:val="0000FF"/>
          <w:sz w:val="22"/>
          <w:szCs w:val="22"/>
        </w:rPr>
        <w:t> </w:t>
      </w:r>
      <w:r w:rsidR="00273C11" w:rsidRPr="00242F27">
        <w:rPr>
          <w:color w:val="0000FF"/>
          <w:sz w:val="22"/>
          <w:szCs w:val="22"/>
        </w:rPr>
        <w:t>2</w:t>
      </w:r>
      <w:r w:rsidR="00273C11">
        <w:rPr>
          <w:color w:val="0000FF"/>
          <w:sz w:val="22"/>
          <w:szCs w:val="22"/>
        </w:rPr>
        <w:t>).</w:t>
      </w:r>
    </w:p>
    <w:p w14:paraId="5302FD0A" w14:textId="2E05A44D" w:rsidR="00273C11" w:rsidRDefault="00273C1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73C11">
        <w:rPr>
          <w:b/>
          <w:sz w:val="22"/>
          <w:szCs w:val="22"/>
        </w:rPr>
        <w:t>Иные сведения о земельном участке:</w:t>
      </w:r>
      <w:r w:rsidRPr="00273C11">
        <w:rPr>
          <w:b/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указаны в </w:t>
      </w:r>
      <w:r w:rsidRPr="00242F27">
        <w:rPr>
          <w:color w:val="0000FF"/>
          <w:sz w:val="22"/>
          <w:szCs w:val="22"/>
        </w:rPr>
        <w:t xml:space="preserve">Заключении </w:t>
      </w:r>
      <w:r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t xml:space="preserve">Волоколамского и Рузского </w:t>
      </w:r>
      <w:r w:rsidRPr="00242F27">
        <w:rPr>
          <w:color w:val="0000FF"/>
          <w:sz w:val="22"/>
          <w:szCs w:val="22"/>
        </w:rPr>
        <w:t>муниципальн</w:t>
      </w:r>
      <w:r>
        <w:rPr>
          <w:color w:val="0000FF"/>
          <w:sz w:val="22"/>
          <w:szCs w:val="22"/>
        </w:rPr>
        <w:t>ых</w:t>
      </w:r>
      <w:r w:rsidRPr="00242F27">
        <w:rPr>
          <w:color w:val="0000FF"/>
          <w:sz w:val="22"/>
          <w:szCs w:val="22"/>
        </w:rPr>
        <w:t xml:space="preserve"> район</w:t>
      </w:r>
      <w:r>
        <w:rPr>
          <w:color w:val="0000FF"/>
          <w:sz w:val="22"/>
          <w:szCs w:val="22"/>
        </w:rPr>
        <w:t>ов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>
        <w:rPr>
          <w:color w:val="0000FF"/>
          <w:sz w:val="22"/>
          <w:szCs w:val="22"/>
        </w:rPr>
        <w:t xml:space="preserve"> от </w:t>
      </w:r>
      <w:r w:rsidR="00C54483">
        <w:rPr>
          <w:color w:val="0000FF"/>
          <w:sz w:val="22"/>
          <w:szCs w:val="22"/>
        </w:rPr>
        <w:t>10.04</w:t>
      </w:r>
      <w:r>
        <w:rPr>
          <w:color w:val="0000FF"/>
          <w:sz w:val="22"/>
          <w:szCs w:val="22"/>
        </w:rPr>
        <w:t>.2017 № 31Исх-</w:t>
      </w:r>
      <w:r w:rsidR="00C54483">
        <w:rPr>
          <w:color w:val="0000FF"/>
          <w:sz w:val="22"/>
          <w:szCs w:val="22"/>
        </w:rPr>
        <w:t>29451</w:t>
      </w:r>
      <w:r>
        <w:rPr>
          <w:color w:val="0000FF"/>
          <w:sz w:val="22"/>
          <w:szCs w:val="22"/>
        </w:rPr>
        <w:t xml:space="preserve">/ (Приложение 4). 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BA33E3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273C11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31D172A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Pr="00242F27">
        <w:rPr>
          <w:color w:val="0000FF"/>
          <w:sz w:val="22"/>
          <w:szCs w:val="22"/>
        </w:rPr>
        <w:t xml:space="preserve">для </w:t>
      </w:r>
      <w:r w:rsidR="00CE3FEF">
        <w:rPr>
          <w:color w:val="0000FF"/>
          <w:sz w:val="22"/>
          <w:szCs w:val="22"/>
        </w:rPr>
        <w:t xml:space="preserve">индивидуального жилищного строительства 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DF70687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73C11">
        <w:rPr>
          <w:color w:val="0000FF"/>
          <w:sz w:val="22"/>
          <w:szCs w:val="22"/>
        </w:rPr>
        <w:t xml:space="preserve">указаны в </w:t>
      </w:r>
      <w:r w:rsidR="00273C11" w:rsidRPr="00242F27">
        <w:rPr>
          <w:color w:val="0000FF"/>
          <w:sz w:val="22"/>
          <w:szCs w:val="22"/>
        </w:rPr>
        <w:t xml:space="preserve">Заключении </w:t>
      </w:r>
      <w:r w:rsidR="00273C11">
        <w:rPr>
          <w:color w:val="0000FF"/>
          <w:sz w:val="22"/>
          <w:szCs w:val="22"/>
        </w:rPr>
        <w:t>т</w:t>
      </w:r>
      <w:r w:rsidR="00273C11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273C11">
        <w:rPr>
          <w:color w:val="0000FF"/>
          <w:sz w:val="22"/>
          <w:szCs w:val="22"/>
        </w:rPr>
        <w:t xml:space="preserve">Волоколамского и Рузского </w:t>
      </w:r>
      <w:r w:rsidR="00273C11" w:rsidRPr="00242F27">
        <w:rPr>
          <w:color w:val="0000FF"/>
          <w:sz w:val="22"/>
          <w:szCs w:val="22"/>
        </w:rPr>
        <w:t>муниципальн</w:t>
      </w:r>
      <w:r w:rsidR="00273C11">
        <w:rPr>
          <w:color w:val="0000FF"/>
          <w:sz w:val="22"/>
          <w:szCs w:val="22"/>
        </w:rPr>
        <w:t>ых</w:t>
      </w:r>
      <w:r w:rsidR="00273C11" w:rsidRPr="00242F27">
        <w:rPr>
          <w:color w:val="0000FF"/>
          <w:sz w:val="22"/>
          <w:szCs w:val="22"/>
        </w:rPr>
        <w:t xml:space="preserve"> район</w:t>
      </w:r>
      <w:r w:rsidR="00273C11">
        <w:rPr>
          <w:color w:val="0000FF"/>
          <w:sz w:val="22"/>
          <w:szCs w:val="22"/>
        </w:rPr>
        <w:t>ов</w:t>
      </w:r>
      <w:r w:rsidR="00273C11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273C11">
        <w:rPr>
          <w:color w:val="0000FF"/>
          <w:sz w:val="22"/>
          <w:szCs w:val="22"/>
        </w:rPr>
        <w:t xml:space="preserve"> </w:t>
      </w:r>
      <w:r w:rsidR="001C519B">
        <w:rPr>
          <w:color w:val="0000FF"/>
          <w:sz w:val="22"/>
          <w:szCs w:val="22"/>
        </w:rPr>
        <w:t>от 10.04.2017 № 31Исх-29451/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BDB599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273C11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E14812">
        <w:rPr>
          <w:color w:val="0000FF"/>
          <w:sz w:val="22"/>
          <w:szCs w:val="22"/>
        </w:rPr>
        <w:t>АО</w:t>
      </w:r>
      <w:r w:rsidRPr="00242F27">
        <w:rPr>
          <w:color w:val="0000FF"/>
          <w:sz w:val="22"/>
          <w:szCs w:val="22"/>
        </w:rPr>
        <w:t xml:space="preserve"> «</w:t>
      </w:r>
      <w:r w:rsidR="00E14812">
        <w:rPr>
          <w:color w:val="0000FF"/>
          <w:sz w:val="22"/>
          <w:szCs w:val="22"/>
        </w:rPr>
        <w:t>Жилсервис</w:t>
      </w:r>
      <w:r w:rsidR="00273C11">
        <w:rPr>
          <w:color w:val="0000FF"/>
          <w:sz w:val="22"/>
          <w:szCs w:val="22"/>
        </w:rPr>
        <w:t xml:space="preserve">» от </w:t>
      </w:r>
      <w:r w:rsidR="00E14812">
        <w:rPr>
          <w:color w:val="0000FF"/>
          <w:sz w:val="22"/>
          <w:szCs w:val="22"/>
        </w:rPr>
        <w:t>04.09</w:t>
      </w:r>
      <w:r w:rsidR="00273C11">
        <w:rPr>
          <w:color w:val="0000FF"/>
          <w:sz w:val="22"/>
          <w:szCs w:val="22"/>
        </w:rPr>
        <w:t xml:space="preserve">.2017 </w:t>
      </w:r>
      <w:r w:rsidR="00273C11">
        <w:rPr>
          <w:color w:val="0000FF"/>
          <w:sz w:val="22"/>
          <w:szCs w:val="22"/>
        </w:rPr>
        <w:br/>
        <w:t xml:space="preserve">№ </w:t>
      </w:r>
      <w:r w:rsidR="00E14812">
        <w:rPr>
          <w:color w:val="0000FF"/>
          <w:sz w:val="22"/>
          <w:szCs w:val="22"/>
        </w:rPr>
        <w:t>34</w:t>
      </w:r>
      <w:r w:rsidR="00273C11">
        <w:rPr>
          <w:color w:val="0000FF"/>
          <w:sz w:val="22"/>
          <w:szCs w:val="22"/>
        </w:rPr>
        <w:t xml:space="preserve">, № </w:t>
      </w:r>
      <w:r w:rsidR="00E14812">
        <w:rPr>
          <w:color w:val="0000FF"/>
          <w:sz w:val="22"/>
          <w:szCs w:val="22"/>
        </w:rPr>
        <w:t>35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DEBD9D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E14812">
        <w:rPr>
          <w:color w:val="0000FF"/>
          <w:sz w:val="22"/>
          <w:szCs w:val="22"/>
        </w:rPr>
        <w:t>АО</w:t>
      </w:r>
      <w:r w:rsidR="00E14812" w:rsidRPr="00242F27">
        <w:rPr>
          <w:color w:val="0000FF"/>
          <w:sz w:val="22"/>
          <w:szCs w:val="22"/>
        </w:rPr>
        <w:t xml:space="preserve"> «</w:t>
      </w:r>
      <w:r w:rsidR="00E14812">
        <w:rPr>
          <w:color w:val="0000FF"/>
          <w:sz w:val="22"/>
          <w:szCs w:val="22"/>
        </w:rPr>
        <w:t xml:space="preserve">Жилсервис» от 14.10.2016 № 286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1AFD95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CC04B6">
        <w:rPr>
          <w:color w:val="0000FF"/>
          <w:sz w:val="22"/>
          <w:szCs w:val="22"/>
        </w:rPr>
        <w:t xml:space="preserve">договоре о подключении № 03/2369-К066-16 и технических условиях № К066-93/13 на подключение (технологическое присоединение) объекта капитального строительства к сети </w:t>
      </w:r>
      <w:r w:rsidR="00D512E0">
        <w:rPr>
          <w:color w:val="0000FF"/>
          <w:sz w:val="22"/>
          <w:szCs w:val="22"/>
        </w:rPr>
        <w:t>газораспределения (</w:t>
      </w:r>
      <w:r w:rsidR="00B517F8">
        <w:rPr>
          <w:color w:val="0000FF"/>
          <w:sz w:val="22"/>
          <w:szCs w:val="22"/>
        </w:rPr>
        <w:t>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1A75F08C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lastRenderedPageBreak/>
        <w:t xml:space="preserve">письме </w:t>
      </w:r>
      <w:r w:rsidR="00273C11">
        <w:rPr>
          <w:color w:val="0000FF"/>
          <w:sz w:val="22"/>
          <w:szCs w:val="22"/>
        </w:rPr>
        <w:t>филиала ПАО «МОЭСК»</w:t>
      </w:r>
      <w:r w:rsidR="00CD1C75">
        <w:rPr>
          <w:color w:val="0000FF"/>
          <w:sz w:val="22"/>
          <w:szCs w:val="22"/>
        </w:rPr>
        <w:t xml:space="preserve"> - Западные эл</w:t>
      </w:r>
      <w:r w:rsidR="0070165A">
        <w:rPr>
          <w:color w:val="0000FF"/>
          <w:sz w:val="22"/>
          <w:szCs w:val="22"/>
        </w:rPr>
        <w:t xml:space="preserve">ектрические сети от 08.08.2017 </w:t>
      </w:r>
      <w:r w:rsidR="0070165A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№ </w:t>
      </w:r>
      <w:r w:rsidR="00CD1C75">
        <w:rPr>
          <w:color w:val="0000FF"/>
          <w:sz w:val="22"/>
          <w:szCs w:val="22"/>
        </w:rPr>
        <w:t>МЖ-17-114-</w:t>
      </w:r>
      <w:r w:rsidR="0070165A">
        <w:rPr>
          <w:color w:val="0000FF"/>
          <w:sz w:val="22"/>
          <w:szCs w:val="22"/>
        </w:rPr>
        <w:t>5106</w:t>
      </w:r>
      <w:r w:rsidR="00CD1C75">
        <w:rPr>
          <w:color w:val="0000FF"/>
          <w:sz w:val="22"/>
          <w:szCs w:val="22"/>
        </w:rPr>
        <w:t>(</w:t>
      </w:r>
      <w:r w:rsidR="0070165A">
        <w:rPr>
          <w:color w:val="0000FF"/>
          <w:sz w:val="22"/>
          <w:szCs w:val="22"/>
        </w:rPr>
        <w:t>984307</w:t>
      </w:r>
      <w:r w:rsidR="00CD1C75">
        <w:rPr>
          <w:color w:val="0000FF"/>
          <w:sz w:val="22"/>
          <w:szCs w:val="22"/>
        </w:rPr>
        <w:t>/102/38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147A284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1E251B">
        <w:rPr>
          <w:b/>
          <w:color w:val="0000FF"/>
          <w:sz w:val="22"/>
          <w:szCs w:val="22"/>
        </w:rPr>
        <w:t>67 181,4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1E251B">
        <w:rPr>
          <w:color w:val="0000FF"/>
          <w:sz w:val="22"/>
          <w:szCs w:val="22"/>
        </w:rPr>
        <w:t>Шестьдесят семь тысяч сто восемьдесят один</w:t>
      </w:r>
      <w:r w:rsidR="00CD1C75">
        <w:rPr>
          <w:color w:val="0000FF"/>
          <w:sz w:val="22"/>
          <w:szCs w:val="22"/>
        </w:rPr>
        <w:t xml:space="preserve"> руб. </w:t>
      </w:r>
      <w:r w:rsidR="001E251B">
        <w:rPr>
          <w:color w:val="0000FF"/>
          <w:sz w:val="22"/>
          <w:szCs w:val="22"/>
        </w:rPr>
        <w:br/>
        <w:t>4</w:t>
      </w:r>
      <w:r w:rsidR="00CD1C75">
        <w:rPr>
          <w:color w:val="0000FF"/>
          <w:sz w:val="22"/>
          <w:szCs w:val="22"/>
        </w:rPr>
        <w:t>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6CFCD17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1E251B">
        <w:rPr>
          <w:b/>
          <w:color w:val="0000FF"/>
          <w:sz w:val="22"/>
          <w:szCs w:val="22"/>
        </w:rPr>
        <w:t>2 015,44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1E251B">
        <w:rPr>
          <w:color w:val="0000FF"/>
          <w:sz w:val="22"/>
          <w:szCs w:val="22"/>
        </w:rPr>
        <w:t>Две тысячи пятнадцать</w:t>
      </w:r>
      <w:r w:rsidR="00CD1C75">
        <w:rPr>
          <w:color w:val="0000FF"/>
          <w:sz w:val="22"/>
          <w:szCs w:val="22"/>
        </w:rPr>
        <w:t xml:space="preserve"> руб. </w:t>
      </w:r>
      <w:r w:rsidR="001E251B">
        <w:rPr>
          <w:color w:val="0000FF"/>
          <w:sz w:val="22"/>
          <w:szCs w:val="22"/>
        </w:rPr>
        <w:t>44</w:t>
      </w:r>
      <w:r w:rsidR="00CD1C75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5334AE6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1E251B">
        <w:rPr>
          <w:b/>
          <w:color w:val="0000FF"/>
          <w:sz w:val="22"/>
          <w:szCs w:val="22"/>
        </w:rPr>
        <w:t>67 181,40</w:t>
      </w:r>
      <w:r w:rsidR="001E251B" w:rsidRPr="00242F27">
        <w:rPr>
          <w:b/>
          <w:color w:val="0000FF"/>
          <w:sz w:val="22"/>
          <w:szCs w:val="22"/>
        </w:rPr>
        <w:t xml:space="preserve"> руб.</w:t>
      </w:r>
      <w:r w:rsidR="001E251B" w:rsidRPr="00242F27">
        <w:rPr>
          <w:color w:val="0000FF"/>
          <w:sz w:val="22"/>
          <w:szCs w:val="22"/>
        </w:rPr>
        <w:t xml:space="preserve"> (</w:t>
      </w:r>
      <w:r w:rsidR="001E251B">
        <w:rPr>
          <w:color w:val="0000FF"/>
          <w:sz w:val="22"/>
          <w:szCs w:val="22"/>
        </w:rPr>
        <w:t>Шестьдесят семь тысяч сто восемьдесят один руб. 40 коп.</w:t>
      </w:r>
      <w:r w:rsidR="001E251B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9808A79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E01AEC">
        <w:rPr>
          <w:b/>
          <w:color w:val="0000FF"/>
          <w:sz w:val="22"/>
          <w:szCs w:val="22"/>
        </w:rPr>
        <w:t>21</w:t>
      </w:r>
      <w:r w:rsidR="00CD1C75">
        <w:rPr>
          <w:b/>
          <w:color w:val="0000FF"/>
          <w:sz w:val="22"/>
          <w:szCs w:val="22"/>
        </w:rPr>
        <w:t>.09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152565CB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56BEEC3E" w14:textId="66A22CB2" w:rsidR="00CD1C75" w:rsidRPr="00CD1C75" w:rsidRDefault="00F736A4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0</w:t>
      </w:r>
      <w:r w:rsidR="00812D04">
        <w:rPr>
          <w:b/>
          <w:color w:val="0000FF"/>
          <w:sz w:val="22"/>
          <w:szCs w:val="22"/>
        </w:rPr>
        <w:t>7</w:t>
      </w:r>
      <w:r>
        <w:rPr>
          <w:b/>
          <w:color w:val="0000FF"/>
          <w:sz w:val="22"/>
          <w:szCs w:val="22"/>
        </w:rPr>
        <w:t>.11</w:t>
      </w:r>
      <w:r w:rsidR="00CD1C75" w:rsidRPr="00CD1C75">
        <w:rPr>
          <w:b/>
          <w:color w:val="0000FF"/>
          <w:sz w:val="22"/>
          <w:szCs w:val="22"/>
        </w:rPr>
        <w:t>.2017 с 09 час. 00 мин. до 17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E8D0EC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F736A4">
        <w:rPr>
          <w:b/>
          <w:bCs/>
          <w:color w:val="0000FF"/>
          <w:sz w:val="22"/>
          <w:szCs w:val="22"/>
        </w:rPr>
        <w:t>0</w:t>
      </w:r>
      <w:r w:rsidR="00812D04">
        <w:rPr>
          <w:b/>
          <w:bCs/>
          <w:color w:val="0000FF"/>
          <w:sz w:val="22"/>
          <w:szCs w:val="22"/>
        </w:rPr>
        <w:t>7</w:t>
      </w:r>
      <w:r w:rsidR="00F736A4">
        <w:rPr>
          <w:b/>
          <w:bCs/>
          <w:color w:val="0000FF"/>
          <w:sz w:val="22"/>
          <w:szCs w:val="22"/>
        </w:rPr>
        <w:t>.11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CD1C75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3B0B18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F736A4">
        <w:rPr>
          <w:b/>
          <w:color w:val="0000FF"/>
          <w:sz w:val="22"/>
          <w:szCs w:val="22"/>
        </w:rPr>
        <w:t>09.11</w:t>
      </w:r>
      <w:r w:rsidR="00CD1C75">
        <w:rPr>
          <w:b/>
          <w:color w:val="0000FF"/>
          <w:sz w:val="22"/>
          <w:szCs w:val="22"/>
        </w:rPr>
        <w:t xml:space="preserve">.2017 в </w:t>
      </w:r>
      <w:r w:rsidR="00FA27BE" w:rsidRPr="00FA27BE">
        <w:rPr>
          <w:b/>
          <w:color w:val="0000FF"/>
          <w:sz w:val="22"/>
          <w:szCs w:val="22"/>
        </w:rPr>
        <w:t>1</w:t>
      </w:r>
      <w:r w:rsidR="00F736A4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00A87120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F736A4">
        <w:rPr>
          <w:b/>
          <w:color w:val="0000FF"/>
          <w:sz w:val="22"/>
          <w:szCs w:val="22"/>
        </w:rPr>
        <w:t>09.11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FA27BE" w:rsidRPr="00FA27BE">
        <w:rPr>
          <w:b/>
          <w:bCs/>
          <w:color w:val="0000FF"/>
          <w:sz w:val="22"/>
          <w:szCs w:val="22"/>
        </w:rPr>
        <w:t>с 1</w:t>
      </w:r>
      <w:r w:rsidR="00F736A4">
        <w:rPr>
          <w:b/>
          <w:bCs/>
          <w:color w:val="0000FF"/>
          <w:sz w:val="22"/>
          <w:szCs w:val="22"/>
        </w:rPr>
        <w:t>0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56D33B6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F736A4">
        <w:rPr>
          <w:b/>
          <w:color w:val="0000FF"/>
          <w:sz w:val="22"/>
          <w:szCs w:val="22"/>
        </w:rPr>
        <w:t>09.11</w:t>
      </w:r>
      <w:r w:rsidR="00CD1C75">
        <w:rPr>
          <w:b/>
          <w:color w:val="0000FF"/>
          <w:sz w:val="22"/>
          <w:szCs w:val="22"/>
        </w:rPr>
        <w:t>.2017 в 1</w:t>
      </w:r>
      <w:r w:rsidR="00F736A4">
        <w:rPr>
          <w:b/>
          <w:color w:val="0000FF"/>
          <w:sz w:val="22"/>
          <w:szCs w:val="22"/>
        </w:rPr>
        <w:t>1</w:t>
      </w:r>
      <w:r w:rsidR="00CD1C75">
        <w:rPr>
          <w:b/>
          <w:color w:val="0000FF"/>
          <w:sz w:val="22"/>
          <w:szCs w:val="22"/>
        </w:rPr>
        <w:t xml:space="preserve"> час. </w:t>
      </w:r>
      <w:r w:rsidR="00F736A4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5DA1F93C" w14:textId="77777777" w:rsidR="00CD1C75" w:rsidRPr="00FF0617" w:rsidRDefault="00CD1C75" w:rsidP="00CD1C75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>
        <w:rPr>
          <w:noProof/>
          <w:color w:val="0000FF"/>
          <w:sz w:val="22"/>
          <w:szCs w:val="22"/>
          <w:lang w:val="en-US"/>
        </w:rPr>
        <w:t>ruzaregion</w:t>
      </w:r>
      <w:r w:rsidRPr="00FF0617">
        <w:rPr>
          <w:noProof/>
          <w:color w:val="0000FF"/>
          <w:sz w:val="22"/>
          <w:szCs w:val="22"/>
        </w:rPr>
        <w:t>.ru;</w:t>
      </w:r>
    </w:p>
    <w:p w14:paraId="29E34C1D" w14:textId="77777777" w:rsidR="00CD1C75" w:rsidRPr="00FF0617" w:rsidRDefault="00CD1C75" w:rsidP="00CD1C75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77777777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1AB1BBEE" w:rsidR="00702052" w:rsidRDefault="00702052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</w:p>
    <w:p w14:paraId="2F834FB6" w14:textId="60949C9B" w:rsidR="00204217" w:rsidRDefault="00204217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ADDECE3" wp14:editId="16BBFBD4">
            <wp:extent cx="6390972" cy="9041565"/>
            <wp:effectExtent l="0" t="0" r="0" b="7620"/>
            <wp:docPr id="34" name="Рисунок 34" descr="Z:\__УРЗП\04. Конкурентные процедуры\АУКЦИОНЫ\2017 год\Рузский м.р\Земля\Аренда\АЗ-РУЗ_17-1195\постановление о проведении аукцион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195\постановление о проведении аукцион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6" cy="904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31D70" w14:textId="6351E28A" w:rsidR="00CD1C75" w:rsidRDefault="00204217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DAA5ED0" wp14:editId="66DDBABD">
            <wp:extent cx="6565265" cy="9288145"/>
            <wp:effectExtent l="0" t="0" r="6985" b="8255"/>
            <wp:docPr id="35" name="Рисунок 35" descr="Z:\__УРЗП\04. Конкурентные процедуры\АУКЦИОНЫ\2017 год\Рузский м.р\Земля\Аренда\АЗ-РУЗ_17-1195\постановление о проведении аукцион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195\постановление о проведении аукцион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DAD4" w14:textId="77777777" w:rsidR="00CD1C75" w:rsidRDefault="00CD1C75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244FE1" w14:textId="35568570" w:rsidR="003B3264" w:rsidRDefault="003B3264" w:rsidP="00214674"/>
    <w:p w14:paraId="430A5F81" w14:textId="20713C63" w:rsidR="00CD1C75" w:rsidRDefault="00204217" w:rsidP="00214674">
      <w:r>
        <w:rPr>
          <w:noProof/>
          <w:lang w:eastAsia="ru-RU"/>
        </w:rPr>
        <w:drawing>
          <wp:inline distT="0" distB="0" distL="0" distR="0" wp14:anchorId="004D67EF" wp14:editId="26D32014">
            <wp:extent cx="6252461" cy="8845608"/>
            <wp:effectExtent l="0" t="0" r="0" b="0"/>
            <wp:docPr id="36" name="Рисунок 36" descr="Z:\__УРЗП\04. Конкурентные процедуры\АУКЦИОНЫ\2017 год\Рузский м.р\Земля\Аренда\АЗ-РУЗ_17-1195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195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296" cy="884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66A46" w14:textId="0C2C0CEE" w:rsidR="00204217" w:rsidRDefault="00204217" w:rsidP="00214674"/>
    <w:p w14:paraId="10F8B73E" w14:textId="654F21A3" w:rsidR="00204217" w:rsidRDefault="00204217" w:rsidP="00214674"/>
    <w:p w14:paraId="27CA65B3" w14:textId="425445DE" w:rsidR="00204217" w:rsidRDefault="00204217" w:rsidP="00214674">
      <w:r>
        <w:rPr>
          <w:noProof/>
          <w:lang w:eastAsia="ru-RU"/>
        </w:rPr>
        <w:drawing>
          <wp:inline distT="0" distB="0" distL="0" distR="0" wp14:anchorId="59579F39" wp14:editId="7AA5B66C">
            <wp:extent cx="6565265" cy="9288145"/>
            <wp:effectExtent l="0" t="0" r="6985" b="8255"/>
            <wp:docPr id="37" name="Рисунок 37" descr="Z:\__УРЗП\04. Конкурентные процедуры\АУКЦИОНЫ\2017 год\Рузский м.р\Земля\Аренда\АЗ-РУЗ_17-1195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195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2D691052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32A3EB03" w14:textId="2FA8DF2C" w:rsidR="00CD1C75" w:rsidRDefault="00CD1C75" w:rsidP="003B3264">
      <w:pPr>
        <w:jc w:val="center"/>
        <w:rPr>
          <w:b/>
          <w:noProof/>
          <w:lang w:eastAsia="ru-RU"/>
        </w:rPr>
      </w:pPr>
    </w:p>
    <w:p w14:paraId="77BA6E3E" w14:textId="2D9DC698" w:rsidR="00CD1C75" w:rsidRDefault="00204217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8F76C40" wp14:editId="2CE0DB2A">
            <wp:extent cx="6565265" cy="3596005"/>
            <wp:effectExtent l="0" t="0" r="6985" b="4445"/>
            <wp:docPr id="38" name="Рисунок 38" descr="Z:\__УРЗП\04. Конкурентные процедуры\АУКЦИОНЫ\2017 год\Рузский м.р\Земля\Аренда\АЗ-РУЗ_17-1195\Фото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1195\Фото 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8851" w14:textId="4D13B18D" w:rsidR="00204217" w:rsidRDefault="00204217" w:rsidP="003B3264">
      <w:pPr>
        <w:jc w:val="center"/>
        <w:rPr>
          <w:b/>
          <w:noProof/>
          <w:lang w:eastAsia="ru-RU"/>
        </w:rPr>
      </w:pPr>
    </w:p>
    <w:p w14:paraId="078F533B" w14:textId="02B46172" w:rsidR="00204217" w:rsidRPr="003B3264" w:rsidRDefault="00204217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F541F4E" wp14:editId="5BF28A66">
            <wp:extent cx="6555105" cy="4171315"/>
            <wp:effectExtent l="0" t="0" r="0" b="635"/>
            <wp:docPr id="39" name="Рисунок 39" descr="Z:\__УРЗП\04. Конкурентные процедуры\АУКЦИОНЫ\2017 год\Рузский м.р\Земля\Аренда\АЗ-РУЗ_17-1195\Фото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1195\Фото 1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73F2863E" w14:textId="6AB6CD4B" w:rsidR="00124233" w:rsidRDefault="00124233" w:rsidP="003B3264">
      <w:pPr>
        <w:jc w:val="center"/>
        <w:rPr>
          <w:b/>
        </w:rPr>
      </w:pPr>
    </w:p>
    <w:p w14:paraId="10CBD820" w14:textId="24EDF92A" w:rsidR="00CD1C75" w:rsidRDefault="004C3F43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F6E43C1" wp14:editId="3DD09A64">
            <wp:extent cx="6194664" cy="8763842"/>
            <wp:effectExtent l="0" t="0" r="0" b="0"/>
            <wp:docPr id="40" name="Рисунок 40" descr="Z:\__УРЗП\04. Конкурентные процедуры\АУКЦИОНЫ\2017 год\Рузский м.р\Земля\Аренда\АЗ-РУЗ_17-1195\Кулинок с ДПС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1195\Кулинок с ДПС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54" cy="876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99B9" w14:textId="1321ECF4" w:rsidR="004C3F43" w:rsidRDefault="004C3F43" w:rsidP="003B3264">
      <w:pPr>
        <w:jc w:val="center"/>
        <w:rPr>
          <w:b/>
        </w:rPr>
      </w:pPr>
    </w:p>
    <w:p w14:paraId="178C0BE2" w14:textId="0C6C376B" w:rsidR="004C3F43" w:rsidRDefault="004C3F43" w:rsidP="003B3264">
      <w:pPr>
        <w:jc w:val="center"/>
        <w:rPr>
          <w:b/>
        </w:rPr>
      </w:pPr>
    </w:p>
    <w:p w14:paraId="2E96B866" w14:textId="066B258F" w:rsidR="004C3F43" w:rsidRDefault="004C3F43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11A6E5D" wp14:editId="2A4A8D21">
            <wp:extent cx="6565265" cy="9288145"/>
            <wp:effectExtent l="0" t="0" r="6985" b="8255"/>
            <wp:docPr id="41" name="Рисунок 41" descr="Z:\__УРЗП\04. Конкурентные процедуры\АУКЦИОНЫ\2017 год\Рузский м.р\Земля\Аренда\АЗ-РУЗ_17-1195\Кулинок с ДПС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1195\Кулинок с ДПС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9246" w14:textId="2AEC95CA" w:rsidR="004C3F43" w:rsidRDefault="004C3F43" w:rsidP="003B3264">
      <w:pPr>
        <w:jc w:val="center"/>
        <w:rPr>
          <w:b/>
        </w:rPr>
      </w:pPr>
    </w:p>
    <w:p w14:paraId="513B2566" w14:textId="2F6246D0" w:rsidR="004C3F43" w:rsidRDefault="004C3F43" w:rsidP="003B3264">
      <w:pPr>
        <w:jc w:val="center"/>
        <w:rPr>
          <w:b/>
        </w:rPr>
      </w:pPr>
    </w:p>
    <w:p w14:paraId="68436DDB" w14:textId="0739DDE9" w:rsidR="004C3F43" w:rsidRDefault="004C3F43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642020A" wp14:editId="0B2C61EE">
            <wp:extent cx="6565265" cy="9288145"/>
            <wp:effectExtent l="0" t="0" r="6985" b="8255"/>
            <wp:docPr id="42" name="Рисунок 42" descr="Z:\__УРЗП\04. Конкурентные процедуры\АУКЦИОНЫ\2017 год\Рузский м.р\Земля\Аренда\АЗ-РУЗ_17-1195\Кулинок с ДПС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1195\Кулинок с ДПС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2E506" w14:textId="3B0734FF" w:rsidR="004C3F43" w:rsidRDefault="004C3F43" w:rsidP="003B3264">
      <w:pPr>
        <w:jc w:val="center"/>
        <w:rPr>
          <w:b/>
        </w:rPr>
      </w:pPr>
    </w:p>
    <w:p w14:paraId="1E88F1EE" w14:textId="5BA13AB0" w:rsidR="004C3F43" w:rsidRDefault="004C3F43" w:rsidP="003B3264">
      <w:pPr>
        <w:jc w:val="center"/>
        <w:rPr>
          <w:b/>
        </w:rPr>
      </w:pPr>
    </w:p>
    <w:p w14:paraId="53554E2C" w14:textId="22B50641" w:rsidR="004C3F43" w:rsidRDefault="004C3F43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F84D78E" wp14:editId="694DED2B">
            <wp:extent cx="6565265" cy="9288145"/>
            <wp:effectExtent l="0" t="0" r="6985" b="8255"/>
            <wp:docPr id="43" name="Рисунок 43" descr="Z:\__УРЗП\04. Конкурентные процедуры\АУКЦИОНЫ\2017 год\Рузский м.р\Земля\Аренда\АЗ-РУЗ_17-1195\Кулинок с ДПС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1195\Кулинок с ДПС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DAF47" w14:textId="4C19EFE1" w:rsidR="004C3F43" w:rsidRDefault="004C3F43" w:rsidP="003B3264">
      <w:pPr>
        <w:jc w:val="center"/>
        <w:rPr>
          <w:b/>
        </w:rPr>
      </w:pPr>
    </w:p>
    <w:p w14:paraId="1A146B79" w14:textId="6D35C030" w:rsidR="004C3F43" w:rsidRDefault="004C3F43" w:rsidP="003B3264">
      <w:pPr>
        <w:jc w:val="center"/>
        <w:rPr>
          <w:b/>
        </w:rPr>
      </w:pPr>
    </w:p>
    <w:p w14:paraId="421AE8B9" w14:textId="3CA8B18C" w:rsidR="004C3F43" w:rsidRPr="005F5C1B" w:rsidRDefault="004C3F43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EFE7A41" wp14:editId="41C1A376">
            <wp:extent cx="6565265" cy="9288145"/>
            <wp:effectExtent l="0" t="0" r="6985" b="8255"/>
            <wp:docPr id="44" name="Рисунок 44" descr="Z:\__УРЗП\04. Конкурентные процедуры\АУКЦИОНЫ\2017 год\Рузский м.р\Земля\Аренда\АЗ-РУЗ_17-1195\Кулинок с ДПС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1195\Кулинок с ДПС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3D04F6EE" w:rsidR="003B3264" w:rsidRDefault="003B3264" w:rsidP="00124233">
      <w:pPr>
        <w:jc w:val="center"/>
        <w:rPr>
          <w:sz w:val="32"/>
          <w:szCs w:val="32"/>
        </w:rPr>
      </w:pPr>
    </w:p>
    <w:p w14:paraId="0281DD22" w14:textId="6B8C3A30" w:rsidR="00CC04FA" w:rsidRDefault="00CC04F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02147F9" wp14:editId="37358DD3">
            <wp:extent cx="6404003" cy="9052378"/>
            <wp:effectExtent l="0" t="0" r="0" b="0"/>
            <wp:docPr id="1" name="Рисунок 1" descr="Z:\__УРЗП\04. Конкурентные процедуры\АУКЦИОНЫ\2017 год\Рузский м.р\Земля\Аренда\АЗ-РУЗ_17-1195\ТУ вода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195\ТУ вода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915" cy="905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214D" w14:textId="49DA44D8" w:rsidR="00CC04FA" w:rsidRDefault="00CC04FA" w:rsidP="00124233">
      <w:pPr>
        <w:jc w:val="center"/>
        <w:rPr>
          <w:sz w:val="32"/>
          <w:szCs w:val="32"/>
        </w:rPr>
      </w:pPr>
    </w:p>
    <w:p w14:paraId="558FF599" w14:textId="4EE21862" w:rsidR="00CC04FA" w:rsidRDefault="00CC04F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8F4E643" wp14:editId="49B59502">
            <wp:extent cx="6570345" cy="9287510"/>
            <wp:effectExtent l="0" t="0" r="1905" b="8890"/>
            <wp:docPr id="4" name="Рисунок 4" descr="Z:\__УРЗП\04. Конкурентные процедуры\АУКЦИОНЫ\2017 год\Рузский м.р\Земля\Аренда\АЗ-РУЗ_17-1195\ТУ вода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195\ТУ вода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E4629" w14:textId="4DCFCD79" w:rsidR="00CC04FA" w:rsidRDefault="00CC04FA" w:rsidP="00124233">
      <w:pPr>
        <w:jc w:val="center"/>
        <w:rPr>
          <w:sz w:val="32"/>
          <w:szCs w:val="32"/>
        </w:rPr>
      </w:pPr>
    </w:p>
    <w:p w14:paraId="380A7B77" w14:textId="4C99BAF4" w:rsidR="00CC04FA" w:rsidRDefault="00CC04FA" w:rsidP="00124233">
      <w:pPr>
        <w:jc w:val="center"/>
        <w:rPr>
          <w:sz w:val="32"/>
          <w:szCs w:val="32"/>
        </w:rPr>
      </w:pPr>
    </w:p>
    <w:p w14:paraId="40A5FAAF" w14:textId="4B01DE75" w:rsidR="00CC04FA" w:rsidRDefault="00CC04FA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31AA346" wp14:editId="3B9129EB">
            <wp:extent cx="6570345" cy="9287510"/>
            <wp:effectExtent l="0" t="0" r="1905" b="8890"/>
            <wp:docPr id="5" name="Рисунок 5" descr="Z:\__УРЗП\04. Конкурентные процедуры\АУКЦИОНЫ\2017 год\Рузский м.р\Земля\Аренда\АЗ-РУЗ_17-1195\ТУ вода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195\ТУ вода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CF24" w14:textId="77777777" w:rsidR="00CC04FA" w:rsidRDefault="00CC04FA" w:rsidP="00124233">
      <w:pPr>
        <w:jc w:val="center"/>
        <w:rPr>
          <w:sz w:val="32"/>
          <w:szCs w:val="32"/>
        </w:rPr>
      </w:pPr>
    </w:p>
    <w:p w14:paraId="3F446DBB" w14:textId="7B4A493C" w:rsidR="004C3F43" w:rsidRDefault="004C3F4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988981F" wp14:editId="12A74AD7">
            <wp:extent cx="6565265" cy="9288145"/>
            <wp:effectExtent l="0" t="0" r="6985" b="8255"/>
            <wp:docPr id="48" name="Рисунок 48" descr="Z:\__УРЗП\04. Конкурентные процедуры\АУКЦИОНЫ\2017 год\Рузский м.р\Земля\Аренда\АЗ-РУЗ_17-1195\ТУ ГАЗ кулинок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1195\ТУ ГАЗ кулинок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88B17" w14:textId="0BBFEF39" w:rsidR="004C3F43" w:rsidRDefault="004C3F43" w:rsidP="00124233">
      <w:pPr>
        <w:jc w:val="center"/>
        <w:rPr>
          <w:sz w:val="32"/>
          <w:szCs w:val="32"/>
        </w:rPr>
      </w:pPr>
    </w:p>
    <w:p w14:paraId="5D491F1E" w14:textId="5580A9FE" w:rsidR="004C3F43" w:rsidRDefault="004C3F4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2B87655" wp14:editId="36C9ADA2">
            <wp:extent cx="6565265" cy="9288145"/>
            <wp:effectExtent l="0" t="0" r="6985" b="8255"/>
            <wp:docPr id="49" name="Рисунок 49" descr="Z:\__УРЗП\04. Конкурентные процедуры\АУКЦИОНЫ\2017 год\Рузский м.р\Земля\Аренда\АЗ-РУЗ_17-1195\ТУ ГАЗ кулинок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1195\ТУ ГАЗ кулинок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65AA" w14:textId="2A157ECE" w:rsidR="004C3F43" w:rsidRDefault="004C3F43" w:rsidP="00124233">
      <w:pPr>
        <w:jc w:val="center"/>
        <w:rPr>
          <w:sz w:val="32"/>
          <w:szCs w:val="32"/>
        </w:rPr>
      </w:pPr>
    </w:p>
    <w:p w14:paraId="15AE6CFF" w14:textId="4240D33C" w:rsidR="004C3F43" w:rsidRDefault="004C3F43" w:rsidP="00124233">
      <w:pPr>
        <w:jc w:val="center"/>
        <w:rPr>
          <w:sz w:val="32"/>
          <w:szCs w:val="32"/>
        </w:rPr>
      </w:pPr>
    </w:p>
    <w:p w14:paraId="4BF47AD0" w14:textId="6DBA7AE2" w:rsidR="004C3F43" w:rsidRDefault="004C3F4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8ACBD04" wp14:editId="7AD27285">
            <wp:extent cx="6565265" cy="9288145"/>
            <wp:effectExtent l="0" t="0" r="6985" b="8255"/>
            <wp:docPr id="50" name="Рисунок 50" descr="Z:\__УРЗП\04. Конкурентные процедуры\АУКЦИОНЫ\2017 год\Рузский м.р\Земля\Аренда\АЗ-РУЗ_17-1195\ТУ ГАЗ кулинок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1195\ТУ ГАЗ кулинок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933E7" w14:textId="136C469A" w:rsidR="004C3F43" w:rsidRDefault="004C3F43" w:rsidP="00124233">
      <w:pPr>
        <w:jc w:val="center"/>
        <w:rPr>
          <w:sz w:val="32"/>
          <w:szCs w:val="32"/>
        </w:rPr>
      </w:pPr>
    </w:p>
    <w:p w14:paraId="3BDD4621" w14:textId="1D350E36" w:rsidR="004C3F43" w:rsidRDefault="004C3F43" w:rsidP="00124233">
      <w:pPr>
        <w:jc w:val="center"/>
        <w:rPr>
          <w:sz w:val="32"/>
          <w:szCs w:val="32"/>
        </w:rPr>
      </w:pPr>
    </w:p>
    <w:p w14:paraId="176EDC3A" w14:textId="6DAC2E97" w:rsidR="004C3F43" w:rsidRDefault="004C3F4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0138971" wp14:editId="582824FC">
            <wp:extent cx="6565265" cy="9288145"/>
            <wp:effectExtent l="0" t="0" r="6985" b="8255"/>
            <wp:docPr id="51" name="Рисунок 51" descr="Z:\__УРЗП\04. Конкурентные процедуры\АУКЦИОНЫ\2017 год\Рузский м.р\Земля\Аренда\АЗ-РУЗ_17-1195\ТУ ГАЗ кулинок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1195\ТУ ГАЗ кулинок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45171" w14:textId="4F587591" w:rsidR="004C3F43" w:rsidRDefault="004C3F43" w:rsidP="00124233">
      <w:pPr>
        <w:jc w:val="center"/>
        <w:rPr>
          <w:sz w:val="32"/>
          <w:szCs w:val="32"/>
        </w:rPr>
      </w:pPr>
    </w:p>
    <w:p w14:paraId="0FA313F2" w14:textId="0543C276" w:rsidR="004C3F43" w:rsidRDefault="004C3F43" w:rsidP="00124233">
      <w:pPr>
        <w:jc w:val="center"/>
        <w:rPr>
          <w:sz w:val="32"/>
          <w:szCs w:val="32"/>
        </w:rPr>
      </w:pPr>
    </w:p>
    <w:p w14:paraId="1387EBDB" w14:textId="5DE3D6A4" w:rsidR="004C3F43" w:rsidRDefault="004C3F4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5861980" wp14:editId="207B877F">
            <wp:extent cx="6565265" cy="9288145"/>
            <wp:effectExtent l="0" t="0" r="6985" b="8255"/>
            <wp:docPr id="52" name="Рисунок 52" descr="Z:\__УРЗП\04. Конкурентные процедуры\АУКЦИОНЫ\2017 год\Рузский м.р\Земля\Аренда\АЗ-РУЗ_17-1195\ТУ ГАЗ кулинок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1195\ТУ ГАЗ кулинок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E3F21" w14:textId="5B99DA17" w:rsidR="004C3F43" w:rsidRDefault="004C3F43" w:rsidP="00124233">
      <w:pPr>
        <w:jc w:val="center"/>
        <w:rPr>
          <w:sz w:val="32"/>
          <w:szCs w:val="32"/>
        </w:rPr>
      </w:pPr>
    </w:p>
    <w:p w14:paraId="385087B6" w14:textId="18B334FC" w:rsidR="004C3F43" w:rsidRDefault="004C3F43" w:rsidP="00124233">
      <w:pPr>
        <w:jc w:val="center"/>
        <w:rPr>
          <w:sz w:val="32"/>
          <w:szCs w:val="32"/>
        </w:rPr>
      </w:pPr>
    </w:p>
    <w:p w14:paraId="2E046A16" w14:textId="273DE3A4" w:rsidR="004C3F43" w:rsidRDefault="004C3F4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F2220DF" wp14:editId="0E75E220">
            <wp:extent cx="6565265" cy="9288145"/>
            <wp:effectExtent l="0" t="0" r="6985" b="8255"/>
            <wp:docPr id="53" name="Рисунок 53" descr="Z:\__УРЗП\04. Конкурентные процедуры\АУКЦИОНЫ\2017 год\Рузский м.р\Земля\Аренда\АЗ-РУЗ_17-1195\ТУ ГАЗ кулинок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1195\ТУ ГАЗ кулинок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CDCB" w14:textId="096C173B" w:rsidR="004C3F43" w:rsidRDefault="004C3F43" w:rsidP="00124233">
      <w:pPr>
        <w:jc w:val="center"/>
        <w:rPr>
          <w:sz w:val="32"/>
          <w:szCs w:val="32"/>
        </w:rPr>
      </w:pPr>
    </w:p>
    <w:p w14:paraId="12C3DBA6" w14:textId="75B77BD6" w:rsidR="004C3F43" w:rsidRDefault="004C3F43" w:rsidP="00124233">
      <w:pPr>
        <w:jc w:val="center"/>
        <w:rPr>
          <w:sz w:val="32"/>
          <w:szCs w:val="32"/>
        </w:rPr>
      </w:pPr>
    </w:p>
    <w:p w14:paraId="1B16CA03" w14:textId="5DF70EE7" w:rsidR="004C3F43" w:rsidRDefault="004C3F4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1EA3CAC" wp14:editId="0181D9E8">
            <wp:extent cx="6565265" cy="9288145"/>
            <wp:effectExtent l="0" t="0" r="6985" b="8255"/>
            <wp:docPr id="54" name="Рисунок 54" descr="Z:\__УРЗП\04. Конкурентные процедуры\АУКЦИОНЫ\2017 год\Рузский м.р\Земля\Аренда\АЗ-РУЗ_17-1195\ТУ ГАЗ кулинок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1195\ТУ ГАЗ кулинок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395B2" w14:textId="28703A39" w:rsidR="004C3F43" w:rsidRDefault="004C3F43" w:rsidP="00124233">
      <w:pPr>
        <w:jc w:val="center"/>
        <w:rPr>
          <w:sz w:val="32"/>
          <w:szCs w:val="32"/>
        </w:rPr>
      </w:pPr>
    </w:p>
    <w:p w14:paraId="74766B3B" w14:textId="6DC9C585" w:rsidR="004C3F43" w:rsidRDefault="004C3F43" w:rsidP="00124233">
      <w:pPr>
        <w:jc w:val="center"/>
        <w:rPr>
          <w:sz w:val="32"/>
          <w:szCs w:val="32"/>
        </w:rPr>
      </w:pPr>
    </w:p>
    <w:p w14:paraId="70AB80DD" w14:textId="2EEEE49B" w:rsidR="004C3F43" w:rsidRDefault="004C3F4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2648C51" wp14:editId="3C601DCF">
            <wp:extent cx="6565265" cy="9288145"/>
            <wp:effectExtent l="0" t="0" r="6985" b="8255"/>
            <wp:docPr id="55" name="Рисунок 55" descr="Z:\__УРЗП\04. Конкурентные процедуры\АУКЦИОНЫ\2017 год\Рузский м.р\Земля\Аренда\АЗ-РУЗ_17-1195\ТУ ГАЗ кулинок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1195\ТУ ГАЗ кулинок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4DC89" w14:textId="2B84AD81" w:rsidR="004C3F43" w:rsidRDefault="004C3F43" w:rsidP="00124233">
      <w:pPr>
        <w:jc w:val="center"/>
        <w:rPr>
          <w:sz w:val="32"/>
          <w:szCs w:val="32"/>
        </w:rPr>
      </w:pPr>
    </w:p>
    <w:p w14:paraId="1C00FE44" w14:textId="75517698" w:rsidR="004C3F43" w:rsidRDefault="004C3F43" w:rsidP="00124233">
      <w:pPr>
        <w:jc w:val="center"/>
        <w:rPr>
          <w:sz w:val="32"/>
          <w:szCs w:val="32"/>
        </w:rPr>
      </w:pPr>
    </w:p>
    <w:p w14:paraId="513F8F3E" w14:textId="6965AB74" w:rsidR="004C3F43" w:rsidRDefault="004C3F4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F430248" wp14:editId="54EBA72D">
            <wp:extent cx="6565265" cy="9288145"/>
            <wp:effectExtent l="0" t="0" r="6985" b="8255"/>
            <wp:docPr id="56" name="Рисунок 56" descr="Z:\__УРЗП\04. Конкурентные процедуры\АУКЦИОНЫ\2017 год\Рузский м.р\Земля\Аренда\АЗ-РУЗ_17-1195\ТУ ГАЗ кулинок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1195\ТУ ГАЗ кулинок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7D4B" w14:textId="2932E9D4" w:rsidR="004C3F43" w:rsidRDefault="004C3F43" w:rsidP="00124233">
      <w:pPr>
        <w:jc w:val="center"/>
        <w:rPr>
          <w:sz w:val="32"/>
          <w:szCs w:val="32"/>
        </w:rPr>
      </w:pPr>
    </w:p>
    <w:p w14:paraId="214137F1" w14:textId="2B43784E" w:rsidR="004C3F43" w:rsidRDefault="004C3F43" w:rsidP="00124233">
      <w:pPr>
        <w:jc w:val="center"/>
        <w:rPr>
          <w:sz w:val="32"/>
          <w:szCs w:val="32"/>
        </w:rPr>
      </w:pPr>
    </w:p>
    <w:p w14:paraId="566B1F54" w14:textId="4EBAACDD" w:rsidR="004C3F43" w:rsidRDefault="004C3F4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FA8770B" wp14:editId="1C45262D">
            <wp:extent cx="6565265" cy="9288145"/>
            <wp:effectExtent l="0" t="0" r="6985" b="8255"/>
            <wp:docPr id="57" name="Рисунок 57" descr="Z:\__УРЗП\04. Конкурентные процедуры\АУКЦИОНЫ\2017 год\Рузский м.р\Земля\Аренда\АЗ-РУЗ_17-1195\ТУ ГАЗ кулинок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1195\ТУ ГАЗ кулинок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68881" w14:textId="497849EC" w:rsidR="004C3F43" w:rsidRDefault="004C3F43" w:rsidP="00124233">
      <w:pPr>
        <w:jc w:val="center"/>
        <w:rPr>
          <w:sz w:val="32"/>
          <w:szCs w:val="32"/>
        </w:rPr>
      </w:pPr>
    </w:p>
    <w:p w14:paraId="26B8CFC2" w14:textId="0FC31EAB" w:rsidR="004C3F43" w:rsidRDefault="004C3F43" w:rsidP="00124233">
      <w:pPr>
        <w:jc w:val="center"/>
        <w:rPr>
          <w:sz w:val="32"/>
          <w:szCs w:val="32"/>
        </w:rPr>
      </w:pPr>
    </w:p>
    <w:p w14:paraId="4B7C36F9" w14:textId="569FCB78" w:rsidR="004C3F43" w:rsidRDefault="004C3F43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722BF7F" wp14:editId="45A6E480">
            <wp:extent cx="6565265" cy="9288145"/>
            <wp:effectExtent l="0" t="0" r="6985" b="8255"/>
            <wp:docPr id="58" name="Рисунок 58" descr="Z:\__УРЗП\04. Конкурентные процедуры\АУКЦИОНЫ\2017 год\Рузский м.р\Земля\Аренда\АЗ-РУЗ_17-1195\ТУ ГАЗ кулинок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_17-1195\ТУ ГАЗ кулинок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A1FF" w14:textId="51ADFC0E" w:rsidR="004C3F43" w:rsidRDefault="004C3F43" w:rsidP="00124233">
      <w:pPr>
        <w:jc w:val="center"/>
        <w:rPr>
          <w:sz w:val="32"/>
          <w:szCs w:val="32"/>
        </w:rPr>
      </w:pPr>
    </w:p>
    <w:p w14:paraId="1AAB7509" w14:textId="21005BF0" w:rsidR="004C3F43" w:rsidRDefault="004C3F43" w:rsidP="00124233">
      <w:pPr>
        <w:jc w:val="center"/>
        <w:rPr>
          <w:sz w:val="32"/>
          <w:szCs w:val="32"/>
        </w:rPr>
      </w:pPr>
    </w:p>
    <w:p w14:paraId="25D3C368" w14:textId="3296BC99" w:rsidR="004C3F43" w:rsidRDefault="005A3BEE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0FE1F38" wp14:editId="2D824B46">
            <wp:extent cx="6565265" cy="9288145"/>
            <wp:effectExtent l="0" t="0" r="6985" b="8255"/>
            <wp:docPr id="60" name="Рисунок 60" descr="Z:\__УРЗП\04. Конкурентные процедуры\АУКЦИОНЫ\2017 год\Рузский м.р\Земля\Аренда\АЗ-РУЗ_17-1195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Рузский м.р\Земля\Аренда\АЗ-РУЗ_17-1195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F6B9" w14:textId="4EC0BA75" w:rsidR="005A3BEE" w:rsidRDefault="005A3BEE" w:rsidP="00124233">
      <w:pPr>
        <w:jc w:val="center"/>
        <w:rPr>
          <w:sz w:val="32"/>
          <w:szCs w:val="32"/>
        </w:rPr>
      </w:pPr>
    </w:p>
    <w:p w14:paraId="52BDF4B7" w14:textId="5737529A" w:rsidR="005A3BEE" w:rsidRDefault="005A3BEE" w:rsidP="00124233">
      <w:pPr>
        <w:jc w:val="center"/>
        <w:rPr>
          <w:sz w:val="32"/>
          <w:szCs w:val="32"/>
        </w:rPr>
      </w:pPr>
    </w:p>
    <w:p w14:paraId="0068D0E4" w14:textId="33533502" w:rsidR="005A3BEE" w:rsidRDefault="005A3BEE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C9789A6" wp14:editId="53A7F574">
            <wp:extent cx="6565265" cy="9288145"/>
            <wp:effectExtent l="0" t="0" r="6985" b="8255"/>
            <wp:docPr id="61" name="Рисунок 61" descr="Z:\__УРЗП\04. Конкурентные процедуры\АУКЦИОНЫ\2017 год\Рузский м.р\Земля\Аренда\АЗ-РУЗ_17-1195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Рузский м.р\Земля\Аренда\АЗ-РУЗ_17-1195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55F6" w14:textId="3A891CBA" w:rsidR="005A3BEE" w:rsidRDefault="005A3BEE" w:rsidP="00124233">
      <w:pPr>
        <w:jc w:val="center"/>
        <w:rPr>
          <w:sz w:val="32"/>
          <w:szCs w:val="32"/>
        </w:rPr>
      </w:pPr>
    </w:p>
    <w:p w14:paraId="391FDCF1" w14:textId="585ECD2E" w:rsidR="005A3BEE" w:rsidRDefault="005A3BEE" w:rsidP="00124233">
      <w:pPr>
        <w:jc w:val="center"/>
        <w:rPr>
          <w:sz w:val="32"/>
          <w:szCs w:val="32"/>
        </w:rPr>
      </w:pPr>
    </w:p>
    <w:p w14:paraId="47F2372D" w14:textId="12EE8239" w:rsidR="005A3BEE" w:rsidRDefault="005A3BEE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2B288C2" wp14:editId="7FA632CC">
            <wp:extent cx="6565265" cy="9288145"/>
            <wp:effectExtent l="0" t="0" r="6985" b="8255"/>
            <wp:docPr id="62" name="Рисунок 62" descr="Z:\__УРЗП\04. Конкурентные процедуры\АУКЦИОНЫ\2017 год\Рузский м.р\Земля\Аренда\АЗ-РУЗ_17-1195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7 год\Рузский м.р\Земля\Аренда\АЗ-РУЗ_17-1195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67C9A" w14:textId="73D0BB7A" w:rsidR="005A3BEE" w:rsidRDefault="005A3BEE" w:rsidP="00124233">
      <w:pPr>
        <w:jc w:val="center"/>
        <w:rPr>
          <w:sz w:val="32"/>
          <w:szCs w:val="32"/>
        </w:rPr>
      </w:pPr>
    </w:p>
    <w:p w14:paraId="29B52AF0" w14:textId="32AC864F" w:rsidR="005A3BEE" w:rsidRDefault="005A3BEE" w:rsidP="00124233">
      <w:pPr>
        <w:jc w:val="center"/>
        <w:rPr>
          <w:sz w:val="32"/>
          <w:szCs w:val="32"/>
        </w:rPr>
      </w:pPr>
    </w:p>
    <w:p w14:paraId="1FA9545A" w14:textId="34299A16" w:rsidR="005A3BEE" w:rsidRDefault="005A3BEE" w:rsidP="00124233">
      <w:pPr>
        <w:jc w:val="center"/>
        <w:rPr>
          <w:sz w:val="32"/>
          <w:szCs w:val="32"/>
        </w:rPr>
      </w:pPr>
    </w:p>
    <w:p w14:paraId="3B08FBF5" w14:textId="542E20DA" w:rsidR="005A3BEE" w:rsidRDefault="005A3BEE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10361A0" wp14:editId="62D9DC2C">
            <wp:extent cx="6565265" cy="9288145"/>
            <wp:effectExtent l="0" t="0" r="6985" b="8255"/>
            <wp:docPr id="63" name="Рисунок 63" descr="Z:\__УРЗП\04. Конкурентные процедуры\АУКЦИОНЫ\2017 год\Рузский м.р\Земля\Аренда\АЗ-РУЗ_17-1195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7 год\Рузский м.р\Земля\Аренда\АЗ-РУЗ_17-1195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28C9" w14:textId="1EC904A8" w:rsidR="005A3BEE" w:rsidRDefault="005A3BEE" w:rsidP="00124233">
      <w:pPr>
        <w:jc w:val="center"/>
        <w:rPr>
          <w:sz w:val="32"/>
          <w:szCs w:val="32"/>
        </w:rPr>
      </w:pPr>
    </w:p>
    <w:p w14:paraId="20C454CF" w14:textId="5B44E4D6" w:rsidR="005A3BEE" w:rsidRDefault="005A3BEE" w:rsidP="00124233">
      <w:pPr>
        <w:jc w:val="center"/>
        <w:rPr>
          <w:sz w:val="32"/>
          <w:szCs w:val="32"/>
        </w:rPr>
      </w:pPr>
    </w:p>
    <w:p w14:paraId="7D0BBE87" w14:textId="275F5A9C" w:rsidR="005A3BEE" w:rsidRDefault="005A3BEE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007D0BA" wp14:editId="298BAA93">
            <wp:extent cx="6565265" cy="9288145"/>
            <wp:effectExtent l="0" t="0" r="6985" b="8255"/>
            <wp:docPr id="64" name="Рисунок 64" descr="Z:\__УРЗП\04. Конкурентные процедуры\АУКЦИОНЫ\2017 год\Рузский м.р\Земля\Аренда\АЗ-РУЗ_17-1195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7 год\Рузский м.р\Земля\Аренда\АЗ-РУЗ_17-1195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E15A" w14:textId="4C93D67A" w:rsidR="005A3BEE" w:rsidRDefault="005A3BEE" w:rsidP="00124233">
      <w:pPr>
        <w:jc w:val="center"/>
        <w:rPr>
          <w:sz w:val="32"/>
          <w:szCs w:val="32"/>
        </w:rPr>
      </w:pPr>
    </w:p>
    <w:p w14:paraId="5E97ED45" w14:textId="35D9E500" w:rsidR="005A3BEE" w:rsidRDefault="005A3BEE" w:rsidP="00124233">
      <w:pPr>
        <w:jc w:val="center"/>
        <w:rPr>
          <w:sz w:val="32"/>
          <w:szCs w:val="32"/>
        </w:rPr>
      </w:pPr>
    </w:p>
    <w:p w14:paraId="03330419" w14:textId="0626F914" w:rsidR="005A3BEE" w:rsidRDefault="005A3BEE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6E1AA78" wp14:editId="5B9626B8">
            <wp:extent cx="6565265" cy="9288145"/>
            <wp:effectExtent l="0" t="0" r="6985" b="8255"/>
            <wp:docPr id="65" name="Рисунок 65" descr="Z:\__УРЗП\04. Конкурентные процедуры\АУКЦИОНЫ\2017 год\Рузский м.р\Земля\Аренда\АЗ-РУЗ_17-1195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7 год\Рузский м.р\Земля\Аренда\АЗ-РУЗ_17-1195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1589" w14:textId="050F8E5B" w:rsidR="005A3BEE" w:rsidRDefault="005A3BEE" w:rsidP="00124233">
      <w:pPr>
        <w:jc w:val="center"/>
        <w:rPr>
          <w:sz w:val="32"/>
          <w:szCs w:val="32"/>
        </w:rPr>
      </w:pPr>
    </w:p>
    <w:p w14:paraId="40D4F2FA" w14:textId="6CBA4D7B" w:rsidR="005A3BEE" w:rsidRDefault="005A3BEE" w:rsidP="00124233">
      <w:pPr>
        <w:jc w:val="center"/>
        <w:rPr>
          <w:sz w:val="32"/>
          <w:szCs w:val="32"/>
        </w:rPr>
      </w:pPr>
    </w:p>
    <w:p w14:paraId="423B47E4" w14:textId="00B82325" w:rsidR="005A3BEE" w:rsidRDefault="005A3BEE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EC61A76" wp14:editId="4CFD2E80">
            <wp:extent cx="6565265" cy="9288145"/>
            <wp:effectExtent l="0" t="0" r="6985" b="8255"/>
            <wp:docPr id="66" name="Рисунок 66" descr="Z:\__УРЗП\04. Конкурентные процедуры\АУКЦИОНЫ\2017 год\Рузский м.р\Земля\Аренда\АЗ-РУЗ_17-1195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7 год\Рузский м.р\Земля\Аренда\АЗ-РУЗ_17-1195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00DC" w14:textId="1ACF2A72" w:rsidR="005A3BEE" w:rsidRDefault="005A3BEE" w:rsidP="00124233">
      <w:pPr>
        <w:jc w:val="center"/>
        <w:rPr>
          <w:sz w:val="32"/>
          <w:szCs w:val="32"/>
        </w:rPr>
      </w:pPr>
    </w:p>
    <w:p w14:paraId="189C11C9" w14:textId="45FE7230" w:rsidR="005A3BEE" w:rsidRDefault="005A3BEE" w:rsidP="00124233">
      <w:pPr>
        <w:jc w:val="center"/>
        <w:rPr>
          <w:sz w:val="32"/>
          <w:szCs w:val="32"/>
        </w:rPr>
      </w:pPr>
    </w:p>
    <w:p w14:paraId="4D6F84A3" w14:textId="36E9519F" w:rsidR="005A3BEE" w:rsidRDefault="005A3BEE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7E2219C" wp14:editId="777AA3C2">
            <wp:extent cx="6565265" cy="9288145"/>
            <wp:effectExtent l="0" t="0" r="6985" b="8255"/>
            <wp:docPr id="67" name="Рисунок 67" descr="Z:\__УРЗП\04. Конкурентные процедуры\АУКЦИОНЫ\2017 год\Рузский м.р\Земля\Аренда\АЗ-РУЗ_17-1195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7 год\Рузский м.р\Земля\Аренда\АЗ-РУЗ_17-1195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928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6BD75914" w14:textId="21E4953E" w:rsidR="00F436E0" w:rsidRPr="00B32E26" w:rsidRDefault="00B32E26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="0072387F" w:rsidRPr="00B32E26">
        <w:rPr>
          <w:sz w:val="22"/>
          <w:szCs w:val="22"/>
          <w:lang w:eastAsia="en-US"/>
        </w:rPr>
        <w:t>______</w:t>
      </w:r>
      <w:r w:rsidR="00D12783" w:rsidRPr="00B32E26">
        <w:rPr>
          <w:sz w:val="22"/>
          <w:szCs w:val="22"/>
          <w:lang w:eastAsia="en-US"/>
        </w:rPr>
        <w:t>________, действующего на основании _______________, именуемый в дальнейшем «</w:t>
      </w:r>
      <w:r w:rsidR="00860587" w:rsidRPr="00B32E26">
        <w:rPr>
          <w:sz w:val="22"/>
          <w:szCs w:val="22"/>
          <w:lang w:eastAsia="en-US"/>
        </w:rPr>
        <w:t>Организатор аукциона</w:t>
      </w:r>
      <w:r w:rsidR="00D12783" w:rsidRPr="00B32E26">
        <w:rPr>
          <w:sz w:val="22"/>
          <w:szCs w:val="22"/>
          <w:lang w:eastAsia="en-US"/>
        </w:rPr>
        <w:t>», с одной стороны, Государственное казенное учреждение Московской области «Региональный центр торгов»</w:t>
      </w:r>
      <w:r w:rsidR="00CA3E84" w:rsidRPr="00B32E26">
        <w:rPr>
          <w:rStyle w:val="ab"/>
          <w:sz w:val="22"/>
          <w:szCs w:val="22"/>
          <w:lang w:eastAsia="en-US"/>
        </w:rPr>
        <w:footnoteReference w:id="2"/>
      </w:r>
      <w:r w:rsidR="00D12783"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3F8154FF" w14:textId="742E7BDD" w:rsidR="006937AA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3652CD1D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FA67EBF" w14:textId="01C2E85F" w:rsidR="006937AA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6937AA" w:rsidRPr="00B32E26">
        <w:rPr>
          <w:b/>
          <w:bCs/>
          <w:sz w:val="22"/>
          <w:szCs w:val="22"/>
        </w:rPr>
        <w:t>Предмет соглашения</w:t>
      </w:r>
    </w:p>
    <w:p w14:paraId="11594380" w14:textId="77777777" w:rsidR="006937AA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488972F" w14:textId="59A3199C" w:rsidR="00DF4253" w:rsidRPr="00B32E26" w:rsidRDefault="006937AA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</w:t>
      </w:r>
      <w:r w:rsidR="00D10FEB" w:rsidRPr="00B32E26">
        <w:rPr>
          <w:sz w:val="22"/>
          <w:szCs w:val="22"/>
        </w:rPr>
        <w:t>заключить</w:t>
      </w:r>
      <w:r w:rsidRPr="00B32E26">
        <w:rPr>
          <w:sz w:val="22"/>
          <w:szCs w:val="22"/>
        </w:rPr>
        <w:t xml:space="preserve"> </w:t>
      </w:r>
      <w:r w:rsidR="00D10FEB" w:rsidRPr="00B32E26">
        <w:rPr>
          <w:sz w:val="22"/>
          <w:szCs w:val="22"/>
        </w:rPr>
        <w:t>договор</w:t>
      </w:r>
      <w:r w:rsidR="001C79FD" w:rsidRPr="00B32E26">
        <w:rPr>
          <w:sz w:val="22"/>
          <w:szCs w:val="22"/>
        </w:rPr>
        <w:t xml:space="preserve"> аренды </w:t>
      </w:r>
      <w:r w:rsidR="001C79FD" w:rsidRPr="00B32E26">
        <w:rPr>
          <w:noProof/>
          <w:sz w:val="22"/>
          <w:szCs w:val="22"/>
        </w:rPr>
        <w:t>земельного участка</w:t>
      </w:r>
      <w:r w:rsidR="00241502" w:rsidRPr="00B32E26">
        <w:rPr>
          <w:noProof/>
          <w:sz w:val="22"/>
          <w:szCs w:val="22"/>
        </w:rPr>
        <w:t xml:space="preserve">, </w:t>
      </w:r>
      <w:r w:rsidR="001C79FD" w:rsidRPr="00B32E26">
        <w:rPr>
          <w:bCs/>
          <w:sz w:val="22"/>
          <w:szCs w:val="22"/>
        </w:rPr>
        <w:t>находящегося</w:t>
      </w:r>
      <w:r w:rsidR="00241502" w:rsidRPr="00B32E26">
        <w:rPr>
          <w:bCs/>
          <w:sz w:val="22"/>
          <w:szCs w:val="22"/>
        </w:rPr>
        <w:t xml:space="preserve"> в </w:t>
      </w:r>
      <w:r w:rsidR="00241502" w:rsidRPr="00B32E26">
        <w:rPr>
          <w:noProof/>
          <w:sz w:val="22"/>
          <w:szCs w:val="22"/>
        </w:rPr>
        <w:t xml:space="preserve">собственности </w:t>
      </w:r>
      <w:r w:rsidR="00B32E26">
        <w:rPr>
          <w:noProof/>
          <w:sz w:val="22"/>
          <w:szCs w:val="22"/>
        </w:rPr>
        <w:t>___________</w:t>
      </w:r>
      <w:r w:rsidR="00F52F42" w:rsidRPr="00B32E26">
        <w:rPr>
          <w:noProof/>
          <w:sz w:val="22"/>
          <w:szCs w:val="22"/>
        </w:rPr>
        <w:t>_</w:t>
      </w:r>
      <w:r w:rsidR="00241502" w:rsidRPr="00B32E26">
        <w:rPr>
          <w:noProof/>
          <w:sz w:val="22"/>
          <w:szCs w:val="22"/>
        </w:rPr>
        <w:t>/образованный из земель или земельного участка, государственная собственн</w:t>
      </w:r>
      <w:r w:rsidR="00E34FF9" w:rsidRPr="00B32E26">
        <w:rPr>
          <w:noProof/>
          <w:sz w:val="22"/>
          <w:szCs w:val="22"/>
        </w:rPr>
        <w:t>ость на которые</w:t>
      </w:r>
      <w:r w:rsidR="00241502" w:rsidRPr="00B32E26">
        <w:rPr>
          <w:noProof/>
          <w:sz w:val="22"/>
          <w:szCs w:val="22"/>
        </w:rPr>
        <w:t xml:space="preserve"> не разграничена</w:t>
      </w:r>
      <w:r w:rsidRPr="00B32E26">
        <w:rPr>
          <w:noProof/>
          <w:sz w:val="22"/>
          <w:szCs w:val="22"/>
        </w:rPr>
        <w:t>, расположенного по адресу: Московская область, _________________</w:t>
      </w:r>
      <w:r w:rsidR="00DA31A1"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 xml:space="preserve">(далее - Аукцион), а также в качестве </w:t>
      </w:r>
      <w:r w:rsidR="001C79FD" w:rsidRPr="00B32E26">
        <w:rPr>
          <w:sz w:val="22"/>
          <w:szCs w:val="22"/>
        </w:rPr>
        <w:t>обеспечения</w:t>
      </w:r>
      <w:r w:rsidRPr="00B32E26">
        <w:rPr>
          <w:sz w:val="22"/>
          <w:szCs w:val="22"/>
        </w:rPr>
        <w:t xml:space="preserve">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="00DF4253" w:rsidRPr="00B32E26">
        <w:rPr>
          <w:sz w:val="22"/>
          <w:szCs w:val="22"/>
        </w:rPr>
        <w:t xml:space="preserve"> __ коп.</w:t>
      </w:r>
      <w:r w:rsidRPr="00B32E26">
        <w:rPr>
          <w:sz w:val="22"/>
          <w:szCs w:val="22"/>
        </w:rPr>
        <w:t>, предусмотренном разделом 2 настоящего Соглашения.</w:t>
      </w:r>
    </w:p>
    <w:p w14:paraId="771CA34A" w14:textId="2193A6E1" w:rsidR="005A5B38" w:rsidRDefault="005A5B3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3875DB4F" w14:textId="77777777" w:rsidR="00B32E26" w:rsidRPr="00B32E26" w:rsidRDefault="00B32E26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0B13716" w14:textId="3ED31B7A" w:rsidR="00D12783" w:rsidRPr="00B32E26" w:rsidRDefault="00EB31AE" w:rsidP="00EB31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12783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54A9F104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9AFB5E" w14:textId="72BD341D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D12783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789301CB" w14:textId="6EC4ACD3" w:rsidR="00B32E26" w:rsidRPr="00B32E26" w:rsidRDefault="00D12783" w:rsidP="00B32E26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</w:t>
      </w:r>
      <w:r w:rsidR="001A2AB3" w:rsidRPr="00B32E26">
        <w:rPr>
          <w:rFonts w:ascii="Times New Roman" w:hAnsi="Times New Roman" w:cs="Times New Roman"/>
          <w:b/>
          <w:sz w:val="22"/>
          <w:szCs w:val="22"/>
        </w:rPr>
        <w:t>:</w:t>
      </w:r>
      <w:r w:rsidR="00B32E26"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847139876" w:edGrp="everyone"/>
      <w:r w:rsidR="001602B9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="00B32E26"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5D7DA9F9" w14:textId="7523C9FE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8EE9391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33A000E9" w14:textId="77777777" w:rsidR="00B32E26" w:rsidRPr="008B7E38" w:rsidRDefault="00B32E26" w:rsidP="00B32E26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4FBF51" w14:textId="77777777" w:rsidR="00B32E26" w:rsidRPr="008B7E38" w:rsidRDefault="00B32E26" w:rsidP="00B32E26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A6B43A5" w14:textId="77777777" w:rsidR="00B32E26" w:rsidRPr="008B7E38" w:rsidRDefault="00B32E26" w:rsidP="00A93278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400ED3C7" w14:textId="77777777" w:rsidR="00B32E26" w:rsidRDefault="00B32E26" w:rsidP="00B32E26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847139876"/>
    <w:p w14:paraId="6C2118F9" w14:textId="22AF8314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="00D12783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4CC7FFD1" w14:textId="52C1F93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D12783" w:rsidRPr="00B32E26">
        <w:rPr>
          <w:sz w:val="22"/>
          <w:szCs w:val="22"/>
        </w:rPr>
        <w:t xml:space="preserve">В случае установления </w:t>
      </w:r>
      <w:r w:rsidR="00D12783" w:rsidRPr="00B32E26">
        <w:rPr>
          <w:bCs/>
          <w:sz w:val="22"/>
          <w:szCs w:val="22"/>
        </w:rPr>
        <w:t xml:space="preserve">аукционной комиссией </w:t>
      </w:r>
      <w:r w:rsidR="00D12783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3BED2F57" w14:textId="68979F97" w:rsidR="00D12783" w:rsidRPr="00B32E26" w:rsidRDefault="00EB31AE" w:rsidP="00EB31AE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1C79FD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1F35B62" w14:textId="77777777" w:rsidR="00A87C3E" w:rsidRPr="00B32E26" w:rsidRDefault="00A87C3E" w:rsidP="00A87C3E">
      <w:pPr>
        <w:tabs>
          <w:tab w:val="left" w:pos="426"/>
        </w:tabs>
        <w:jc w:val="both"/>
        <w:rPr>
          <w:sz w:val="22"/>
          <w:szCs w:val="22"/>
        </w:rPr>
      </w:pPr>
    </w:p>
    <w:p w14:paraId="01E86A56" w14:textId="13B10BC6" w:rsidR="00D12783" w:rsidRPr="00257BEF" w:rsidRDefault="00257BEF" w:rsidP="00257B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D12783" w:rsidRPr="00257BEF">
        <w:rPr>
          <w:b/>
          <w:bCs/>
        </w:rPr>
        <w:t>Ответственность Сторон</w:t>
      </w:r>
    </w:p>
    <w:p w14:paraId="395016E8" w14:textId="77777777" w:rsidR="00A87C3E" w:rsidRPr="00B32E26" w:rsidRDefault="00A87C3E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4415DF" w14:textId="7269EB3C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8602C81" w14:textId="66EAC56A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12783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DFACF95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C9807F0" w14:textId="7775A0C1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="00D12783" w:rsidRPr="00B32E26">
        <w:rPr>
          <w:b/>
          <w:bCs/>
          <w:sz w:val="22"/>
          <w:szCs w:val="22"/>
        </w:rPr>
        <w:t>Срок действия Соглашения</w:t>
      </w:r>
    </w:p>
    <w:p w14:paraId="69FA40BF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F754912" w14:textId="2E1ADCE4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E8D5309" w14:textId="29089C93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12783" w:rsidRPr="00B32E26">
        <w:rPr>
          <w:sz w:val="22"/>
          <w:szCs w:val="22"/>
        </w:rPr>
        <w:t>.2. Соглашение прекращает свое действие с момента надлежащего исполнения Сторона</w:t>
      </w:r>
      <w:r w:rsidR="00A87C3E" w:rsidRPr="00B32E26">
        <w:rPr>
          <w:sz w:val="22"/>
          <w:szCs w:val="22"/>
        </w:rPr>
        <w:t>ми взятых на себя обязательств.</w:t>
      </w:r>
    </w:p>
    <w:p w14:paraId="1B978080" w14:textId="77777777" w:rsidR="00A87C3E" w:rsidRPr="00B32E26" w:rsidRDefault="00A87C3E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EB73C70" w14:textId="14A09F46" w:rsidR="00D12783" w:rsidRPr="00B32E26" w:rsidRDefault="00EB31AE" w:rsidP="00EB31A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="00D12783" w:rsidRPr="00B32E26">
        <w:rPr>
          <w:b/>
          <w:bCs/>
          <w:sz w:val="22"/>
          <w:szCs w:val="22"/>
        </w:rPr>
        <w:t>Заключительные положения</w:t>
      </w:r>
    </w:p>
    <w:p w14:paraId="1E2978D5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696690F" w14:textId="4597111D" w:rsidR="00D12783" w:rsidRPr="00B32E26" w:rsidRDefault="00E968FF" w:rsidP="0011232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9F8FD70" w14:textId="2BD54CD2" w:rsidR="00D12783" w:rsidRPr="00B32E26" w:rsidRDefault="00E968FF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12783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F1234D0" w14:textId="77777777" w:rsidR="00A87C3E" w:rsidRPr="00B32E26" w:rsidRDefault="00A87C3E" w:rsidP="00A87C3E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78AD815" w14:textId="77777777" w:rsidR="00A93278" w:rsidRDefault="00A93278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01F720E" w14:textId="2FF6BBAE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716737AF" w14:textId="77777777" w:rsidR="00D12783" w:rsidRPr="00B32E26" w:rsidRDefault="00D12783" w:rsidP="001123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D12783" w:rsidRPr="00B32E26" w14:paraId="283ED2B0" w14:textId="77777777" w:rsidTr="006C2AD7">
        <w:tc>
          <w:tcPr>
            <w:tcW w:w="3261" w:type="dxa"/>
          </w:tcPr>
          <w:p w14:paraId="1FD0220C" w14:textId="29D65ED3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="00DC643A"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0EB6E860" w14:textId="77777777" w:rsidR="00D12783" w:rsidRPr="00B32E26" w:rsidRDefault="00D12783" w:rsidP="0011232C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19FD5F54" w14:textId="77777777" w:rsidR="00D12783" w:rsidRPr="00B32E26" w:rsidRDefault="00D12783" w:rsidP="0011232C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D12783" w:rsidRPr="00B32E26" w14:paraId="2693CC1C" w14:textId="77777777" w:rsidTr="006C2AD7">
        <w:trPr>
          <w:trHeight w:val="250"/>
        </w:trPr>
        <w:tc>
          <w:tcPr>
            <w:tcW w:w="3261" w:type="dxa"/>
          </w:tcPr>
          <w:p w14:paraId="0D25741F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0E475FE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78F7BFA" w14:textId="77777777" w:rsidR="00D12783" w:rsidRPr="00B32E26" w:rsidRDefault="00D12783" w:rsidP="0011232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FEF720A" w14:textId="77777777" w:rsidR="00A93278" w:rsidRDefault="00A93278" w:rsidP="0039667F">
      <w:pPr>
        <w:jc w:val="center"/>
        <w:rPr>
          <w:b/>
          <w:sz w:val="22"/>
          <w:szCs w:val="22"/>
        </w:rPr>
      </w:pPr>
    </w:p>
    <w:p w14:paraId="12A278CB" w14:textId="14905740" w:rsidR="0039667F" w:rsidRDefault="0039667F" w:rsidP="0039667F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</w:t>
      </w:r>
      <w:r w:rsidR="00D12783" w:rsidRPr="00B32E26">
        <w:rPr>
          <w:b/>
          <w:sz w:val="22"/>
          <w:szCs w:val="22"/>
        </w:rPr>
        <w:t>. Подписи сторон</w:t>
      </w:r>
    </w:p>
    <w:p w14:paraId="006FFFE1" w14:textId="6D50711B" w:rsidR="00A93278" w:rsidRDefault="00A93278" w:rsidP="0039667F">
      <w:pPr>
        <w:jc w:val="center"/>
        <w:rPr>
          <w:b/>
          <w:sz w:val="22"/>
          <w:szCs w:val="22"/>
        </w:rPr>
      </w:pPr>
    </w:p>
    <w:p w14:paraId="420FFBF0" w14:textId="7A410C03" w:rsidR="00A93278" w:rsidRDefault="00A93278" w:rsidP="0039667F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A93278" w:rsidRPr="00A93278" w14:paraId="77484941" w14:textId="77777777" w:rsidTr="006A3053">
        <w:trPr>
          <w:trHeight w:val="738"/>
        </w:trPr>
        <w:tc>
          <w:tcPr>
            <w:tcW w:w="3049" w:type="dxa"/>
            <w:hideMark/>
          </w:tcPr>
          <w:p w14:paraId="0F70813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A1B12AB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2BA82096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6BF6D4A2" w14:textId="77777777" w:rsidR="00A93278" w:rsidRPr="00A93278" w:rsidRDefault="00A93278" w:rsidP="008E4A5F">
            <w:pPr>
              <w:rPr>
                <w:sz w:val="22"/>
                <w:szCs w:val="22"/>
              </w:rPr>
            </w:pPr>
          </w:p>
        </w:tc>
      </w:tr>
      <w:tr w:rsidR="00A93278" w:rsidRPr="00A93278" w14:paraId="01EC71A5" w14:textId="77777777" w:rsidTr="006A3053">
        <w:trPr>
          <w:trHeight w:val="738"/>
        </w:trPr>
        <w:tc>
          <w:tcPr>
            <w:tcW w:w="3049" w:type="dxa"/>
          </w:tcPr>
          <w:p w14:paraId="2B2F2CF0" w14:textId="235B8E59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/</w:t>
            </w:r>
            <w:r w:rsidR="001602B9" w:rsidRPr="00A93278">
              <w:rPr>
                <w:sz w:val="22"/>
                <w:szCs w:val="22"/>
              </w:rPr>
              <w:t xml:space="preserve"> И.А. Неплюева </w:t>
            </w:r>
            <w:r w:rsidRPr="00A93278">
              <w:rPr>
                <w:sz w:val="22"/>
                <w:szCs w:val="22"/>
              </w:rPr>
              <w:t>/</w:t>
            </w:r>
          </w:p>
          <w:p w14:paraId="4BDBC36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48E567C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3CAC05E" w14:textId="187F979A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1602B9"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34429AC9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A38D32E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710A7475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3922AA4F" w14:textId="77777777" w:rsidR="00A93278" w:rsidRPr="00A93278" w:rsidRDefault="00A93278" w:rsidP="008E4A5F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2C76C986" w14:textId="641DEC06" w:rsidR="00A93278" w:rsidRDefault="00A93278" w:rsidP="0039667F">
      <w:pPr>
        <w:jc w:val="center"/>
        <w:rPr>
          <w:b/>
          <w:sz w:val="22"/>
          <w:szCs w:val="22"/>
        </w:rPr>
      </w:pPr>
    </w:p>
    <w:p w14:paraId="6AF493EB" w14:textId="77777777" w:rsidR="00A93278" w:rsidRPr="00B32E26" w:rsidRDefault="00A93278" w:rsidP="0039667F">
      <w:pPr>
        <w:jc w:val="center"/>
        <w:rPr>
          <w:b/>
          <w:sz w:val="22"/>
          <w:szCs w:val="22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7AF176EB" w:rsidR="00792ADB" w:rsidRPr="00CA2667" w:rsidRDefault="00792ADB" w:rsidP="00CA2667">
      <w:pPr>
        <w:jc w:val="right"/>
        <w:rPr>
          <w:vertAlign w:val="superscript"/>
        </w:rPr>
      </w:pPr>
      <w:permStart w:id="1874551333" w:edGrp="everyone"/>
      <w:r w:rsidRPr="00CA2667">
        <w:t>Проект договора аренды</w:t>
      </w:r>
      <w:r w:rsidR="00840CD8" w:rsidRPr="00CA2667">
        <w:t xml:space="preserve"> земельного участка</w:t>
      </w:r>
    </w:p>
    <w:p w14:paraId="04B14C47" w14:textId="77777777" w:rsidR="00D401E1" w:rsidRDefault="00D401E1" w:rsidP="00D401E1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20C7FF09" w14:textId="77777777" w:rsidR="00D401E1" w:rsidRPr="0059460F" w:rsidRDefault="00D401E1" w:rsidP="00D401E1">
      <w:pPr>
        <w:ind w:left="80"/>
        <w:jc w:val="center"/>
        <w:rPr>
          <w:b/>
          <w:bCs/>
          <w:sz w:val="28"/>
          <w:szCs w:val="28"/>
        </w:rPr>
      </w:pPr>
    </w:p>
    <w:p w14:paraId="338FBB6F" w14:textId="77777777" w:rsidR="00D401E1" w:rsidRPr="0059460F" w:rsidRDefault="00D401E1" w:rsidP="00D401E1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2C166FE3" w14:textId="77777777" w:rsidR="00D401E1" w:rsidRPr="0059460F" w:rsidRDefault="00D401E1" w:rsidP="00D401E1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D401E1" w:rsidRPr="0059460F" w14:paraId="51BBE032" w14:textId="77777777" w:rsidTr="005570E2">
        <w:trPr>
          <w:trHeight w:val="321"/>
        </w:trPr>
        <w:tc>
          <w:tcPr>
            <w:tcW w:w="4871" w:type="dxa"/>
          </w:tcPr>
          <w:p w14:paraId="73CF13C7" w14:textId="77777777" w:rsidR="00D401E1" w:rsidRPr="0059460F" w:rsidRDefault="00D401E1" w:rsidP="005570E2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6A36C1F6" w14:textId="77777777" w:rsidR="00D401E1" w:rsidRPr="0059460F" w:rsidRDefault="00D401E1" w:rsidP="005570E2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D401E1" w:rsidRPr="001F0C69" w14:paraId="2002E915" w14:textId="77777777" w:rsidTr="005570E2">
        <w:trPr>
          <w:trHeight w:val="321"/>
        </w:trPr>
        <w:tc>
          <w:tcPr>
            <w:tcW w:w="4871" w:type="dxa"/>
          </w:tcPr>
          <w:p w14:paraId="2F94B23C" w14:textId="77777777" w:rsidR="00D401E1" w:rsidRPr="001F0C69" w:rsidRDefault="00D401E1" w:rsidP="005570E2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768679FD" w14:textId="77777777" w:rsidR="00D401E1" w:rsidRPr="001F0C69" w:rsidRDefault="00D401E1" w:rsidP="005570E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2AB47C02" w14:textId="77777777" w:rsidR="00D401E1" w:rsidRDefault="00D401E1" w:rsidP="00D401E1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 xml:space="preserve">от ___________2016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городском округ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первого з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Игнатькова Алексея Владимировича, действующего на основании распоряжения Администрации Рузского муниципального района Московской области от </w:t>
      </w:r>
      <w:r>
        <w:rPr>
          <w:sz w:val="28"/>
          <w:szCs w:val="28"/>
        </w:rPr>
        <w:t>19</w:t>
      </w:r>
      <w:r w:rsidRPr="001F0C69">
        <w:rPr>
          <w:sz w:val="28"/>
          <w:szCs w:val="28"/>
        </w:rPr>
        <w:t>.05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29</w:t>
      </w:r>
      <w:r w:rsidRPr="001F0C69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 области от 13.05.2015г. № 162-01Исх-4373</w:t>
      </w:r>
      <w:r w:rsidRPr="001F0C69">
        <w:rPr>
          <w:sz w:val="28"/>
          <w:szCs w:val="28"/>
          <w:lang w:eastAsia="ar-SA"/>
        </w:rPr>
        <w:t xml:space="preserve">, </w:t>
      </w:r>
      <w:r w:rsidRPr="001F0C69">
        <w:rPr>
          <w:sz w:val="28"/>
          <w:szCs w:val="28"/>
        </w:rPr>
        <w:t xml:space="preserve">с одной стороны, и </w:t>
      </w:r>
    </w:p>
    <w:p w14:paraId="69062719" w14:textId="77777777" w:rsidR="00D401E1" w:rsidRPr="001F0C69" w:rsidRDefault="00D401E1" w:rsidP="00D401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2C16EA23" w14:textId="77777777" w:rsidR="00D401E1" w:rsidRPr="001F0C69" w:rsidRDefault="00D401E1" w:rsidP="00D401E1">
      <w:pPr>
        <w:autoSpaceDE w:val="0"/>
        <w:jc w:val="both"/>
        <w:rPr>
          <w:sz w:val="28"/>
          <w:szCs w:val="28"/>
          <w:lang w:eastAsia="ru-RU"/>
        </w:rPr>
      </w:pPr>
    </w:p>
    <w:p w14:paraId="06210474" w14:textId="77777777" w:rsidR="00D401E1" w:rsidRPr="001F0C69" w:rsidRDefault="00D401E1" w:rsidP="00D401E1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3BB49169" w14:textId="77777777" w:rsidR="00D401E1" w:rsidRPr="001F0C69" w:rsidRDefault="00D401E1" w:rsidP="00D401E1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193B36A0" w14:textId="77777777" w:rsidR="00D401E1" w:rsidRPr="001F0C69" w:rsidRDefault="00D401E1" w:rsidP="00D401E1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>
        <w:rPr>
          <w:sz w:val="28"/>
          <w:szCs w:val="28"/>
        </w:rPr>
        <w:br/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1200</w:t>
      </w:r>
      <w:r w:rsidRPr="00A03F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60115:130</w:t>
      </w:r>
      <w:r w:rsidRPr="001F0C69">
        <w:rPr>
          <w:sz w:val="28"/>
          <w:szCs w:val="28"/>
        </w:rPr>
        <w:t>, вид разрешенного испол</w:t>
      </w:r>
      <w:r>
        <w:rPr>
          <w:sz w:val="28"/>
          <w:szCs w:val="28"/>
        </w:rPr>
        <w:t xml:space="preserve">ьзования: для индивидуального жилищного строительства </w:t>
      </w:r>
      <w:r w:rsidRPr="001F0C69">
        <w:rPr>
          <w:sz w:val="28"/>
          <w:szCs w:val="28"/>
        </w:rPr>
        <w:t>(далее – Земельный участок).</w:t>
      </w:r>
    </w:p>
    <w:p w14:paraId="0FAB4490" w14:textId="77777777" w:rsidR="00D401E1" w:rsidRPr="001F0C69" w:rsidRDefault="00D401E1" w:rsidP="00D401E1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муниципальный район</w:t>
      </w:r>
      <w:r>
        <w:rPr>
          <w:sz w:val="28"/>
          <w:szCs w:val="28"/>
        </w:rPr>
        <w:t xml:space="preserve">, с/п Дороховское. д. Новоивановское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</w:t>
      </w:r>
      <w:r w:rsidRPr="001F0C69">
        <w:rPr>
          <w:noProof/>
          <w:sz w:val="28"/>
          <w:szCs w:val="28"/>
        </w:rPr>
        <w:t xml:space="preserve"> к настоящему договору (Приложение 1) и являющемся его неотъемлемой частью.</w:t>
      </w:r>
    </w:p>
    <w:p w14:paraId="3871F0C6" w14:textId="77777777" w:rsidR="00D401E1" w:rsidRPr="001F0C69" w:rsidRDefault="00D401E1" w:rsidP="00D401E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. </w:t>
      </w:r>
      <w:r w:rsidRPr="001F0C69">
        <w:rPr>
          <w:sz w:val="28"/>
          <w:szCs w:val="28"/>
        </w:rPr>
        <w:t>На момент заключения Договора на Земельном участке отсутствуют зарегистрированные объекты недвижимого имущества.</w:t>
      </w:r>
    </w:p>
    <w:p w14:paraId="062EB912" w14:textId="77777777" w:rsidR="00D401E1" w:rsidRPr="001F0C69" w:rsidRDefault="00D401E1" w:rsidP="00D401E1">
      <w:pPr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1F0C69">
        <w:rPr>
          <w:sz w:val="28"/>
          <w:szCs w:val="28"/>
        </w:rPr>
        <w:t>При заключении настоящего Договора у сторон отсутствуют сведения о зарегистрированных обременениях и ограничениях в использовании Земельного участка. При заключении настоящего Договора у сторон отсутствуют сведения о притязаниях третьих лиц на Земельный участок.</w:t>
      </w:r>
    </w:p>
    <w:p w14:paraId="497E928C" w14:textId="77777777" w:rsidR="00D401E1" w:rsidRDefault="00D401E1" w:rsidP="00D401E1">
      <w:pPr>
        <w:jc w:val="both"/>
        <w:rPr>
          <w:sz w:val="28"/>
          <w:szCs w:val="28"/>
        </w:rPr>
      </w:pPr>
    </w:p>
    <w:p w14:paraId="17C8E8BE" w14:textId="77777777" w:rsidR="00D401E1" w:rsidRPr="001F0C69" w:rsidRDefault="00D401E1" w:rsidP="00D401E1">
      <w:pPr>
        <w:jc w:val="both"/>
        <w:rPr>
          <w:sz w:val="28"/>
          <w:szCs w:val="28"/>
        </w:rPr>
      </w:pPr>
    </w:p>
    <w:p w14:paraId="1195795F" w14:textId="77777777" w:rsidR="00D401E1" w:rsidRDefault="00D401E1" w:rsidP="00D401E1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2E5DFBC4" w14:textId="77777777" w:rsidR="00D401E1" w:rsidRPr="001F0C69" w:rsidRDefault="00D401E1" w:rsidP="00D401E1">
      <w:pPr>
        <w:suppressAutoHyphens w:val="0"/>
        <w:jc w:val="center"/>
        <w:rPr>
          <w:b/>
          <w:bCs/>
          <w:sz w:val="28"/>
          <w:szCs w:val="28"/>
        </w:rPr>
      </w:pPr>
    </w:p>
    <w:p w14:paraId="66906844" w14:textId="77777777" w:rsidR="00D401E1" w:rsidRDefault="00D401E1" w:rsidP="00D401E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4CFCDF48" w14:textId="77777777" w:rsidR="00D401E1" w:rsidRPr="001F0C69" w:rsidRDefault="00D401E1" w:rsidP="00D401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 </w:t>
      </w:r>
      <w:r w:rsidRPr="001F0C69">
        <w:rPr>
          <w:sz w:val="28"/>
          <w:szCs w:val="28"/>
        </w:rPr>
        <w:t>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1C0E9A2F" w14:textId="77777777" w:rsidR="00D401E1" w:rsidRPr="001F0C69" w:rsidRDefault="00D401E1" w:rsidP="00D401E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773DCC6C" w14:textId="77777777" w:rsidR="00D401E1" w:rsidRPr="001F0C69" w:rsidRDefault="00D401E1" w:rsidP="00D401E1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18D832CA" w14:textId="77777777" w:rsidR="00D401E1" w:rsidRPr="001F0C69" w:rsidRDefault="00D401E1" w:rsidP="00D401E1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3921240F" w14:textId="77777777" w:rsidR="00D401E1" w:rsidRDefault="00D401E1" w:rsidP="00D401E1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47712186" w14:textId="77777777" w:rsidR="00D401E1" w:rsidRPr="001F0C69" w:rsidRDefault="00D401E1" w:rsidP="00D401E1">
      <w:pPr>
        <w:suppressAutoHyphens w:val="0"/>
        <w:jc w:val="center"/>
        <w:rPr>
          <w:b/>
          <w:bCs/>
          <w:sz w:val="28"/>
          <w:szCs w:val="28"/>
        </w:rPr>
      </w:pPr>
    </w:p>
    <w:p w14:paraId="5A1FF5DC" w14:textId="77777777" w:rsidR="00D401E1" w:rsidRPr="00285C0F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1727CD25" w14:textId="77777777" w:rsidR="00D401E1" w:rsidRPr="00285C0F" w:rsidRDefault="00D401E1" w:rsidP="00D401E1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6CF5BE35" w14:textId="77777777" w:rsidR="00D401E1" w:rsidRPr="00285C0F" w:rsidRDefault="00D401E1" w:rsidP="00D401E1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 xml:space="preserve">Управление Федерального казначейства  по Московской области (Администрация Рузского </w:t>
      </w:r>
      <w:r>
        <w:rPr>
          <w:sz w:val="28"/>
          <w:szCs w:val="28"/>
        </w:rPr>
        <w:t>городского округа</w:t>
      </w:r>
      <w:r w:rsidRPr="00285C0F">
        <w:rPr>
          <w:sz w:val="28"/>
          <w:szCs w:val="28"/>
        </w:rPr>
        <w:t>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>
        <w:rPr>
          <w:sz w:val="28"/>
          <w:szCs w:val="28"/>
        </w:rPr>
        <w:t>40101810845250010102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в </w:t>
      </w:r>
      <w:r>
        <w:rPr>
          <w:sz w:val="28"/>
          <w:szCs w:val="28"/>
        </w:rPr>
        <w:t>ГУ Банка России по ЦФО</w:t>
      </w:r>
      <w:r>
        <w:rPr>
          <w:snapToGrid w:val="0"/>
          <w:sz w:val="28"/>
          <w:szCs w:val="28"/>
        </w:rPr>
        <w:t xml:space="preserve">, </w:t>
      </w:r>
      <w:r w:rsidRPr="00285C0F">
        <w:rPr>
          <w:snapToGrid w:val="0"/>
          <w:sz w:val="28"/>
          <w:szCs w:val="28"/>
        </w:rPr>
        <w:t xml:space="preserve">БИК </w:t>
      </w:r>
      <w:r w:rsidRPr="00285C0F">
        <w:rPr>
          <w:sz w:val="28"/>
          <w:szCs w:val="28"/>
        </w:rPr>
        <w:t>044</w:t>
      </w:r>
      <w:r>
        <w:rPr>
          <w:sz w:val="28"/>
          <w:szCs w:val="28"/>
        </w:rPr>
        <w:t>525000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</w:t>
      </w:r>
      <w:r>
        <w:rPr>
          <w:sz w:val="28"/>
          <w:szCs w:val="28"/>
        </w:rPr>
        <w:t>649428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 xml:space="preserve">11 05013 </w:t>
      </w:r>
      <w:r>
        <w:rPr>
          <w:bCs/>
          <w:sz w:val="28"/>
          <w:szCs w:val="28"/>
        </w:rPr>
        <w:t>05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2A8EF92E" w14:textId="77777777" w:rsidR="00D401E1" w:rsidRPr="001F0C69" w:rsidRDefault="00D401E1" w:rsidP="00D401E1">
      <w:pPr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285C0F">
        <w:rPr>
          <w:sz w:val="28"/>
          <w:szCs w:val="28"/>
        </w:rPr>
        <w:t>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49FA325A" w14:textId="77777777" w:rsidR="00D401E1" w:rsidRPr="001F0C69" w:rsidRDefault="00D401E1" w:rsidP="00D401E1">
      <w:pPr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Pr="001F0C69">
        <w:rPr>
          <w:sz w:val="28"/>
          <w:szCs w:val="28"/>
        </w:rPr>
        <w:t>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1E6A7BF7" w14:textId="77777777" w:rsidR="00D401E1" w:rsidRPr="001F0C69" w:rsidRDefault="00D401E1" w:rsidP="00D401E1">
      <w:pPr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Pr="001F0C69">
        <w:rPr>
          <w:sz w:val="28"/>
          <w:szCs w:val="28"/>
        </w:rPr>
        <w:t>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76228154" w14:textId="77777777" w:rsidR="00D401E1" w:rsidRPr="001F0C69" w:rsidRDefault="00D401E1" w:rsidP="00D401E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24C8621D" w14:textId="77777777" w:rsidR="00D401E1" w:rsidRPr="001F0C69" w:rsidRDefault="00D401E1" w:rsidP="00D401E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668A9E8" w14:textId="77777777" w:rsidR="00D401E1" w:rsidRPr="001F0C69" w:rsidRDefault="00D401E1" w:rsidP="00D401E1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684B0C09" w14:textId="77777777" w:rsidR="00D401E1" w:rsidRPr="001F0C69" w:rsidRDefault="00D401E1" w:rsidP="00D401E1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22199E8C" w14:textId="77777777" w:rsidR="00D401E1" w:rsidRPr="000227DC" w:rsidRDefault="00D401E1" w:rsidP="00D401E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7</w:t>
      </w:r>
      <w:r>
        <w:rPr>
          <w:sz w:val="28"/>
          <w:szCs w:val="28"/>
        </w:rPr>
        <w:t>. </w:t>
      </w:r>
      <w:r w:rsidRPr="001F0C69">
        <w:rPr>
          <w:sz w:val="28"/>
          <w:szCs w:val="28"/>
        </w:rPr>
        <w:t xml:space="preserve">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</w:t>
      </w:r>
      <w:r w:rsidRPr="001F0C69">
        <w:rPr>
          <w:sz w:val="28"/>
          <w:szCs w:val="28"/>
        </w:rPr>
        <w:lastRenderedPageBreak/>
        <w:t xml:space="preserve">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4BE41C34" w14:textId="77777777" w:rsidR="00D401E1" w:rsidRPr="001F0C69" w:rsidRDefault="00D401E1" w:rsidP="00D401E1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091ACB57" w14:textId="77777777" w:rsidR="00D401E1" w:rsidRPr="001F0C69" w:rsidRDefault="00D401E1" w:rsidP="00D401E1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63F770EA" w14:textId="77777777" w:rsidR="00D401E1" w:rsidRPr="001F0C69" w:rsidRDefault="00D401E1" w:rsidP="00D401E1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26B3B692" w14:textId="77777777" w:rsidR="00D401E1" w:rsidRPr="001F0C69" w:rsidRDefault="00D401E1" w:rsidP="00D401E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576FD8A7" w14:textId="77777777" w:rsidR="00D401E1" w:rsidRPr="001F0C69" w:rsidRDefault="00D401E1" w:rsidP="00D401E1">
      <w:pPr>
        <w:ind w:firstLine="567"/>
        <w:jc w:val="both"/>
        <w:rPr>
          <w:sz w:val="28"/>
          <w:szCs w:val="28"/>
        </w:rPr>
      </w:pPr>
    </w:p>
    <w:p w14:paraId="78D761CC" w14:textId="77777777" w:rsidR="00D401E1" w:rsidRDefault="00D401E1" w:rsidP="00D401E1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79CFB4DC" w14:textId="77777777" w:rsidR="00D401E1" w:rsidRPr="001F0C69" w:rsidRDefault="00D401E1" w:rsidP="00D401E1">
      <w:pPr>
        <w:suppressAutoHyphens w:val="0"/>
        <w:jc w:val="center"/>
        <w:rPr>
          <w:b/>
          <w:bCs/>
          <w:sz w:val="28"/>
          <w:szCs w:val="28"/>
        </w:rPr>
      </w:pPr>
    </w:p>
    <w:p w14:paraId="305A4F8A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13AA1F1A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0077E43E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127BD00E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32E95F09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3DEFB938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30A16C7A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3BCB5F49" w14:textId="77777777" w:rsidR="00D401E1" w:rsidRPr="001F0C69" w:rsidRDefault="00D401E1" w:rsidP="00D401E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04133AA1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70BCF46C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1BF9CD72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594B4BC7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38A7086E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 xml:space="preserve">неустранения совершенного умышленно земельного правонарушения, выражающегося в отравлении, загрязнении, порче или уничтожении плодородного </w:t>
      </w:r>
      <w:r w:rsidRPr="001F0C69">
        <w:rPr>
          <w:sz w:val="28"/>
          <w:szCs w:val="28"/>
        </w:rPr>
        <w:lastRenderedPageBreak/>
        <w:t>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7AFB3674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1264FFD2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47B6E28C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4E1DE4BB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6BDCCBE6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10871AF6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2A221221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781E4FC1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3DE6A22A" w14:textId="77777777" w:rsidR="00D401E1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</w:t>
      </w:r>
      <w:r>
        <w:rPr>
          <w:sz w:val="28"/>
          <w:szCs w:val="28"/>
        </w:rPr>
        <w:t>. </w:t>
      </w:r>
      <w:r w:rsidRPr="001F0C69">
        <w:rPr>
          <w:sz w:val="28"/>
          <w:szCs w:val="28"/>
        </w:rPr>
        <w:t>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3E7F342" w14:textId="77777777" w:rsidR="00D401E1" w:rsidRPr="00E766C4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046C0831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3F82F1C7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1D823F0E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3.1. </w:t>
      </w:r>
      <w:r w:rsidRPr="001F0C69">
        <w:rPr>
          <w:sz w:val="28"/>
          <w:szCs w:val="28"/>
        </w:rPr>
        <w:t>Использовать Земельный участок на условиях, установленных настоящим Договором.</w:t>
      </w:r>
    </w:p>
    <w:p w14:paraId="28B9B4CF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3.2. </w:t>
      </w:r>
      <w:r w:rsidRPr="001F0C69">
        <w:rPr>
          <w:sz w:val="28"/>
          <w:szCs w:val="28"/>
        </w:rPr>
        <w:t>Сдавать Земельный участок в субаренду, а также передавать свои права и обязанности по Договору третьим лицам.</w:t>
      </w:r>
    </w:p>
    <w:p w14:paraId="775A2FEE" w14:textId="77777777" w:rsidR="00D401E1" w:rsidRPr="001F0C69" w:rsidRDefault="00D401E1" w:rsidP="00D401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3.3. </w:t>
      </w:r>
      <w:r w:rsidRPr="001F0C69">
        <w:rPr>
          <w:sz w:val="28"/>
          <w:szCs w:val="28"/>
        </w:rPr>
        <w:t>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59EDA948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0D8417AF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1F8D56F7" w14:textId="77777777" w:rsidR="00D401E1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0C4DF2AA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25630853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63432434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21D0C6BE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6165376B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030C0042" w14:textId="77777777" w:rsidR="00D401E1" w:rsidRPr="001F0C69" w:rsidRDefault="00D401E1" w:rsidP="00D401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7E72852B" w14:textId="77777777" w:rsidR="00D401E1" w:rsidRPr="001F0C69" w:rsidRDefault="00D401E1" w:rsidP="00D401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0A6BAE60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600D44B5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F0C69">
        <w:rPr>
          <w:sz w:val="28"/>
          <w:szCs w:val="28"/>
        </w:rPr>
        <w:t>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7811B78E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5ABBC0B0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F0C69">
        <w:rPr>
          <w:sz w:val="28"/>
          <w:szCs w:val="28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FDC14C0" w14:textId="77777777" w:rsidR="00D401E1" w:rsidRPr="001F0C69" w:rsidRDefault="00D401E1" w:rsidP="00D401E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6914EA68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2717DE8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36F81D3A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6785FBC8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1A190CF6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4E130305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4A67C5DC" w14:textId="77777777" w:rsidR="00D401E1" w:rsidRPr="001F0C69" w:rsidRDefault="00D401E1" w:rsidP="00D401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0A1E6A1C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4BD957D6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6C0B9843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2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13DD3548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3</w:t>
      </w:r>
      <w:r w:rsidRPr="001F0C69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F0C69">
        <w:rPr>
          <w:sz w:val="28"/>
          <w:szCs w:val="28"/>
        </w:rPr>
        <w:t>Исполнять иные обязанности, предусмотренные действующим законодательством, настоящим Договором.</w:t>
      </w:r>
    </w:p>
    <w:p w14:paraId="2851D736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</w:t>
      </w:r>
      <w:r w:rsidRPr="001F0C6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66B9F41A" w14:textId="77777777" w:rsidR="00D401E1" w:rsidRDefault="00D401E1" w:rsidP="00D401E1">
      <w:pPr>
        <w:jc w:val="both"/>
        <w:rPr>
          <w:sz w:val="28"/>
          <w:szCs w:val="28"/>
        </w:rPr>
      </w:pPr>
    </w:p>
    <w:p w14:paraId="06D68036" w14:textId="77777777" w:rsidR="00D401E1" w:rsidRPr="001F0C69" w:rsidRDefault="00D401E1" w:rsidP="00D401E1">
      <w:pPr>
        <w:jc w:val="both"/>
        <w:rPr>
          <w:sz w:val="28"/>
          <w:szCs w:val="28"/>
        </w:rPr>
      </w:pPr>
    </w:p>
    <w:p w14:paraId="6E014745" w14:textId="77777777" w:rsidR="00D401E1" w:rsidRDefault="00D401E1" w:rsidP="00D401E1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42180FFD" w14:textId="77777777" w:rsidR="00D401E1" w:rsidRPr="001F0C69" w:rsidRDefault="00D401E1" w:rsidP="00D401E1">
      <w:pPr>
        <w:suppressAutoHyphens w:val="0"/>
        <w:jc w:val="center"/>
        <w:rPr>
          <w:b/>
          <w:bCs/>
          <w:sz w:val="28"/>
          <w:szCs w:val="28"/>
        </w:rPr>
      </w:pPr>
    </w:p>
    <w:p w14:paraId="302A225F" w14:textId="77777777" w:rsidR="00D401E1" w:rsidRPr="001F0C69" w:rsidRDefault="00D401E1" w:rsidP="00D401E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5B755899" w14:textId="77777777" w:rsidR="00D401E1" w:rsidRPr="001F0C69" w:rsidRDefault="00D401E1" w:rsidP="00D401E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3FD4C75D" w14:textId="77777777" w:rsidR="00D401E1" w:rsidRPr="001F0C69" w:rsidRDefault="00D401E1" w:rsidP="00D401E1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60F11632" w14:textId="77777777" w:rsidR="00D401E1" w:rsidRPr="001F0C69" w:rsidRDefault="00D401E1" w:rsidP="00D401E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1BED6D15" w14:textId="77777777" w:rsidR="00D401E1" w:rsidRPr="001F0C69" w:rsidRDefault="00D401E1" w:rsidP="00D401E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7E7E8E33" w14:textId="77777777" w:rsidR="00D401E1" w:rsidRPr="001F0C69" w:rsidRDefault="00D401E1" w:rsidP="00D401E1">
      <w:pPr>
        <w:jc w:val="both"/>
        <w:rPr>
          <w:sz w:val="28"/>
          <w:szCs w:val="28"/>
        </w:rPr>
      </w:pPr>
    </w:p>
    <w:p w14:paraId="582236FB" w14:textId="77777777" w:rsidR="00D401E1" w:rsidRDefault="00D401E1" w:rsidP="00D401E1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33A43026" w14:textId="77777777" w:rsidR="00D401E1" w:rsidRPr="001F0C69" w:rsidRDefault="00D401E1" w:rsidP="00D401E1">
      <w:pPr>
        <w:suppressAutoHyphens w:val="0"/>
        <w:jc w:val="center"/>
        <w:rPr>
          <w:b/>
          <w:bCs/>
          <w:sz w:val="28"/>
          <w:szCs w:val="28"/>
        </w:rPr>
      </w:pPr>
    </w:p>
    <w:p w14:paraId="3CD7EA09" w14:textId="77777777" w:rsidR="00D401E1" w:rsidRPr="001F0C69" w:rsidRDefault="00D401E1" w:rsidP="00D401E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423A3901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Договор может быть расторгнут:</w:t>
      </w:r>
    </w:p>
    <w:p w14:paraId="4EA9BE1E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60EF6E2C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5C626FB1" w14:textId="77777777" w:rsidR="00D401E1" w:rsidRPr="001F0C69" w:rsidRDefault="00D401E1" w:rsidP="00D401E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4763ADBF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</w:t>
      </w:r>
      <w:r>
        <w:rPr>
          <w:sz w:val="28"/>
          <w:szCs w:val="28"/>
        </w:rPr>
        <w:t>. </w:t>
      </w:r>
      <w:r w:rsidRPr="001F0C69">
        <w:rPr>
          <w:sz w:val="28"/>
          <w:szCs w:val="28"/>
        </w:rPr>
        <w:t>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560D470F" w14:textId="77777777" w:rsidR="00D401E1" w:rsidRPr="001F0C69" w:rsidRDefault="00D401E1" w:rsidP="00D401E1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</w:t>
      </w:r>
      <w:r>
        <w:rPr>
          <w:sz w:val="28"/>
          <w:szCs w:val="28"/>
        </w:rPr>
        <w:t>. </w:t>
      </w:r>
      <w:r w:rsidRPr="001F0C69">
        <w:rPr>
          <w:sz w:val="28"/>
          <w:szCs w:val="28"/>
        </w:rPr>
        <w:t>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566C0003" w14:textId="77777777" w:rsidR="00D401E1" w:rsidRPr="001F0C69" w:rsidRDefault="00D401E1" w:rsidP="00D401E1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08494CB5" w14:textId="77777777" w:rsidR="00D401E1" w:rsidRDefault="00D401E1" w:rsidP="00D401E1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7F107884" w14:textId="77777777" w:rsidR="00D401E1" w:rsidRPr="001F0C69" w:rsidRDefault="00D401E1" w:rsidP="00D401E1">
      <w:pPr>
        <w:jc w:val="center"/>
        <w:rPr>
          <w:b/>
          <w:bCs/>
          <w:sz w:val="28"/>
          <w:szCs w:val="28"/>
        </w:rPr>
      </w:pPr>
    </w:p>
    <w:p w14:paraId="35EC6C12" w14:textId="77777777" w:rsidR="00D401E1" w:rsidRPr="001F0C69" w:rsidRDefault="00D401E1" w:rsidP="00D401E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49FABBCA" w14:textId="77777777" w:rsidR="00D401E1" w:rsidRPr="001F0C69" w:rsidRDefault="00D401E1" w:rsidP="00D401E1">
      <w:pPr>
        <w:jc w:val="both"/>
        <w:rPr>
          <w:sz w:val="28"/>
          <w:szCs w:val="28"/>
        </w:rPr>
      </w:pPr>
    </w:p>
    <w:p w14:paraId="330318A3" w14:textId="77777777" w:rsidR="00D401E1" w:rsidRDefault="00D401E1" w:rsidP="00D401E1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18D50068" w14:textId="77777777" w:rsidR="00D401E1" w:rsidRPr="001F0C69" w:rsidRDefault="00D401E1" w:rsidP="00D401E1">
      <w:pPr>
        <w:suppressAutoHyphens w:val="0"/>
        <w:jc w:val="center"/>
        <w:rPr>
          <w:b/>
          <w:bCs/>
          <w:sz w:val="28"/>
          <w:szCs w:val="28"/>
        </w:rPr>
      </w:pPr>
    </w:p>
    <w:p w14:paraId="3E7D4B6E" w14:textId="77777777" w:rsidR="00D401E1" w:rsidRPr="001F0C69" w:rsidRDefault="00D401E1" w:rsidP="00D401E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67C396E5" w14:textId="77777777" w:rsidR="00D401E1" w:rsidRPr="001F0C69" w:rsidRDefault="00D401E1" w:rsidP="00D401E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5580CA86" w14:textId="77777777" w:rsidR="00D401E1" w:rsidRPr="001F0C69" w:rsidRDefault="00D401E1" w:rsidP="00D401E1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</w:t>
      </w:r>
      <w:r>
        <w:rPr>
          <w:sz w:val="28"/>
          <w:szCs w:val="28"/>
        </w:rPr>
        <w:t xml:space="preserve"> </w:t>
      </w:r>
      <w:r w:rsidRPr="001F0C69">
        <w:rPr>
          <w:sz w:val="28"/>
          <w:szCs w:val="28"/>
        </w:rPr>
        <w:t>Срок действия договора субаренды не может превышать срока действия настоящего Договора.</w:t>
      </w:r>
    </w:p>
    <w:p w14:paraId="48E64FC5" w14:textId="77777777" w:rsidR="00D401E1" w:rsidRDefault="00D401E1" w:rsidP="00D401E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468F1148" w14:textId="77777777" w:rsidR="00D401E1" w:rsidRPr="001F0C69" w:rsidRDefault="00D401E1" w:rsidP="00D401E1">
      <w:pPr>
        <w:jc w:val="both"/>
        <w:rPr>
          <w:sz w:val="28"/>
          <w:szCs w:val="28"/>
        </w:rPr>
      </w:pPr>
      <w:r w:rsidRPr="00B20F3B">
        <w:rPr>
          <w:sz w:val="28"/>
          <w:szCs w:val="28"/>
        </w:rPr>
        <w:t xml:space="preserve">8.5. Внесение изменений в заключенный по результатам аукциона или в случае признания аукциона несостоявшимся с лицами, указанными в пункте 13, 14 или </w:t>
      </w:r>
      <w:r>
        <w:rPr>
          <w:sz w:val="28"/>
          <w:szCs w:val="28"/>
        </w:rPr>
        <w:br/>
      </w:r>
      <w:r w:rsidRPr="00B20F3B">
        <w:rPr>
          <w:sz w:val="28"/>
          <w:szCs w:val="28"/>
        </w:rPr>
        <w:t>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  <w:r>
        <w:rPr>
          <w:sz w:val="28"/>
          <w:szCs w:val="28"/>
        </w:rPr>
        <w:t>.</w:t>
      </w:r>
    </w:p>
    <w:p w14:paraId="7996D364" w14:textId="77777777" w:rsidR="00D401E1" w:rsidRPr="001F0C69" w:rsidRDefault="00D401E1" w:rsidP="00D401E1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</w:t>
      </w:r>
      <w:r>
        <w:rPr>
          <w:sz w:val="28"/>
          <w:szCs w:val="28"/>
        </w:rPr>
        <w:t>6</w:t>
      </w:r>
      <w:r w:rsidRPr="001F0C69">
        <w:rPr>
          <w:sz w:val="28"/>
          <w:szCs w:val="28"/>
        </w:rPr>
        <w:t>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A38942C" w14:textId="77777777" w:rsidR="00D401E1" w:rsidRPr="001F0C69" w:rsidRDefault="00D401E1" w:rsidP="00D401E1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579924BD" w14:textId="77777777" w:rsidR="00D401E1" w:rsidRDefault="00D401E1" w:rsidP="00D401E1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29234ED0" w14:textId="77777777" w:rsidR="00D401E1" w:rsidRPr="001F0C69" w:rsidRDefault="00D401E1" w:rsidP="00D401E1">
      <w:pPr>
        <w:ind w:left="720" w:right="284"/>
        <w:jc w:val="center"/>
        <w:rPr>
          <w:b/>
          <w:sz w:val="28"/>
          <w:szCs w:val="28"/>
        </w:rPr>
      </w:pPr>
    </w:p>
    <w:p w14:paraId="4A934778" w14:textId="77777777" w:rsidR="00D401E1" w:rsidRPr="001F0C69" w:rsidRDefault="00D401E1" w:rsidP="00D401E1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0F29B27E" w14:textId="77777777" w:rsidR="00D401E1" w:rsidRPr="001F0C69" w:rsidRDefault="00D401E1" w:rsidP="00D401E1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4DB154D4" w14:textId="77777777" w:rsidR="00D401E1" w:rsidRPr="00F77C36" w:rsidRDefault="00D401E1" w:rsidP="00D401E1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271026AE" w14:textId="77777777" w:rsidR="00D401E1" w:rsidRDefault="00D401E1" w:rsidP="00D401E1">
      <w:pPr>
        <w:ind w:left="720" w:right="93"/>
        <w:rPr>
          <w:sz w:val="28"/>
          <w:szCs w:val="28"/>
        </w:rPr>
      </w:pPr>
    </w:p>
    <w:p w14:paraId="31A896A3" w14:textId="77777777" w:rsidR="00D401E1" w:rsidRPr="00097153" w:rsidRDefault="00D401E1" w:rsidP="00D401E1">
      <w:pPr>
        <w:ind w:left="720" w:right="93"/>
        <w:rPr>
          <w:sz w:val="28"/>
          <w:szCs w:val="28"/>
        </w:rPr>
      </w:pPr>
    </w:p>
    <w:p w14:paraId="2BA7B240" w14:textId="77777777" w:rsidR="00D401E1" w:rsidRPr="00097153" w:rsidRDefault="00D401E1" w:rsidP="00D401E1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5B6DFC38" w14:textId="77777777" w:rsidR="00D401E1" w:rsidRPr="00097153" w:rsidRDefault="00D401E1" w:rsidP="00D401E1">
      <w:pPr>
        <w:ind w:left="360" w:right="284"/>
        <w:rPr>
          <w:b/>
          <w:sz w:val="28"/>
          <w:szCs w:val="28"/>
        </w:rPr>
      </w:pPr>
    </w:p>
    <w:p w14:paraId="2571C850" w14:textId="77777777" w:rsidR="00D401E1" w:rsidRPr="00097153" w:rsidRDefault="00D401E1" w:rsidP="00D401E1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191E61FB" w14:textId="77777777" w:rsidR="00D401E1" w:rsidRPr="00097153" w:rsidRDefault="00D401E1" w:rsidP="00D401E1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3DA1A783" w14:textId="77777777" w:rsidR="00D401E1" w:rsidRPr="00097153" w:rsidRDefault="00D401E1" w:rsidP="00D401E1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7DA41172" w14:textId="77777777" w:rsidR="00D401E1" w:rsidRPr="00097153" w:rsidRDefault="00D401E1" w:rsidP="00D401E1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1A3E3FD9" w14:textId="77777777" w:rsidR="00D401E1" w:rsidRPr="00097153" w:rsidRDefault="00D401E1" w:rsidP="00D401E1">
      <w:pPr>
        <w:ind w:left="360" w:right="284"/>
        <w:rPr>
          <w:b/>
          <w:sz w:val="28"/>
          <w:szCs w:val="28"/>
        </w:rPr>
      </w:pPr>
    </w:p>
    <w:p w14:paraId="61241E01" w14:textId="77777777" w:rsidR="00D401E1" w:rsidRPr="00097153" w:rsidRDefault="00D401E1" w:rsidP="00D401E1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419FF2B7" w14:textId="77777777" w:rsidR="00D401E1" w:rsidRDefault="00D401E1" w:rsidP="00D401E1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302F34F7" w14:textId="77777777" w:rsidR="00D401E1" w:rsidRDefault="00D401E1" w:rsidP="00D401E1">
      <w:pPr>
        <w:ind w:right="284"/>
        <w:rPr>
          <w:b/>
          <w:sz w:val="28"/>
          <w:szCs w:val="28"/>
        </w:rPr>
      </w:pPr>
    </w:p>
    <w:p w14:paraId="1E0FC372" w14:textId="77777777" w:rsidR="00D401E1" w:rsidRPr="00097153" w:rsidRDefault="00D401E1" w:rsidP="00D401E1">
      <w:pPr>
        <w:ind w:left="360" w:right="284"/>
        <w:rPr>
          <w:b/>
          <w:sz w:val="28"/>
          <w:szCs w:val="28"/>
        </w:rPr>
      </w:pPr>
    </w:p>
    <w:p w14:paraId="5DC9AC7A" w14:textId="77777777" w:rsidR="00D401E1" w:rsidRPr="00097153" w:rsidRDefault="00D401E1" w:rsidP="00D401E1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p w14:paraId="1CEAA9C7" w14:textId="77777777" w:rsidR="00D401E1" w:rsidRDefault="00D401E1" w:rsidP="00D401E1">
      <w:pPr>
        <w:rPr>
          <w:b/>
          <w:sz w:val="28"/>
          <w:szCs w:val="28"/>
        </w:rPr>
      </w:pPr>
    </w:p>
    <w:p w14:paraId="717FE885" w14:textId="77777777" w:rsidR="00D401E1" w:rsidRDefault="00D401E1" w:rsidP="00D401E1">
      <w:pPr>
        <w:rPr>
          <w:b/>
          <w:sz w:val="28"/>
          <w:szCs w:val="28"/>
        </w:rPr>
      </w:pPr>
    </w:p>
    <w:p w14:paraId="53081D1E" w14:textId="77777777" w:rsidR="00D401E1" w:rsidRDefault="00D401E1" w:rsidP="00D401E1">
      <w:pPr>
        <w:ind w:right="-142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951E9D4" w14:textId="77777777" w:rsidR="00D401E1" w:rsidRDefault="00D401E1" w:rsidP="00D401E1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5684535D" w14:textId="77777777" w:rsidR="00D401E1" w:rsidRDefault="00D401E1" w:rsidP="00D401E1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2D7EFF9C" w14:textId="77777777" w:rsidR="00D401E1" w:rsidRDefault="00D401E1" w:rsidP="00D401E1">
      <w:pPr>
        <w:rPr>
          <w:sz w:val="28"/>
          <w:szCs w:val="28"/>
        </w:rPr>
      </w:pPr>
    </w:p>
    <w:p w14:paraId="7C20E1EE" w14:textId="77777777" w:rsidR="00D401E1" w:rsidRDefault="00D401E1" w:rsidP="00D401E1">
      <w:pPr>
        <w:rPr>
          <w:sz w:val="28"/>
          <w:szCs w:val="28"/>
        </w:rPr>
      </w:pPr>
    </w:p>
    <w:p w14:paraId="148854A2" w14:textId="77777777" w:rsidR="00D401E1" w:rsidRDefault="00D401E1" w:rsidP="00D401E1">
      <w:pPr>
        <w:rPr>
          <w:sz w:val="28"/>
          <w:szCs w:val="28"/>
        </w:rPr>
      </w:pPr>
    </w:p>
    <w:p w14:paraId="4D23975A" w14:textId="77777777" w:rsidR="00D401E1" w:rsidRDefault="00D401E1" w:rsidP="00D401E1">
      <w:pPr>
        <w:rPr>
          <w:sz w:val="28"/>
          <w:szCs w:val="28"/>
        </w:rPr>
      </w:pPr>
      <w:r>
        <w:rPr>
          <w:sz w:val="28"/>
          <w:szCs w:val="28"/>
        </w:rPr>
        <w:t>______________ / А.В. Игнатьк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697242FE" w14:textId="77777777" w:rsidR="00D401E1" w:rsidRPr="004F1178" w:rsidRDefault="00D401E1" w:rsidP="00D401E1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5F80E84F" w14:textId="77777777" w:rsidR="00D401E1" w:rsidRDefault="00D401E1" w:rsidP="00D401E1">
      <w:pPr>
        <w:rPr>
          <w:sz w:val="28"/>
          <w:szCs w:val="28"/>
        </w:rPr>
      </w:pPr>
    </w:p>
    <w:p w14:paraId="6F5CF6F6" w14:textId="77777777" w:rsidR="00D401E1" w:rsidRDefault="00D401E1" w:rsidP="00D401E1">
      <w:pPr>
        <w:rPr>
          <w:sz w:val="28"/>
          <w:szCs w:val="28"/>
        </w:rPr>
      </w:pPr>
    </w:p>
    <w:p w14:paraId="5C7B3A85" w14:textId="77777777" w:rsidR="00D401E1" w:rsidRDefault="00D401E1" w:rsidP="00D401E1">
      <w:pPr>
        <w:rPr>
          <w:sz w:val="28"/>
          <w:szCs w:val="28"/>
        </w:rPr>
      </w:pPr>
    </w:p>
    <w:p w14:paraId="7E80E398" w14:textId="618EC9E1" w:rsidR="00D401E1" w:rsidRDefault="00D401E1" w:rsidP="00D401E1">
      <w:pPr>
        <w:rPr>
          <w:sz w:val="22"/>
          <w:szCs w:val="22"/>
        </w:rPr>
      </w:pPr>
    </w:p>
    <w:p w14:paraId="3DE39B73" w14:textId="64FBA7B1" w:rsidR="00D401E1" w:rsidRDefault="00D401E1" w:rsidP="00D401E1">
      <w:pPr>
        <w:rPr>
          <w:sz w:val="22"/>
          <w:szCs w:val="22"/>
        </w:rPr>
      </w:pPr>
    </w:p>
    <w:p w14:paraId="255D2524" w14:textId="6E72E266" w:rsidR="00D401E1" w:rsidRDefault="00D401E1" w:rsidP="00D401E1">
      <w:pPr>
        <w:rPr>
          <w:sz w:val="22"/>
          <w:szCs w:val="22"/>
        </w:rPr>
      </w:pPr>
    </w:p>
    <w:p w14:paraId="486444D6" w14:textId="75A89B8B" w:rsidR="00D401E1" w:rsidRDefault="00D401E1" w:rsidP="00D401E1">
      <w:pPr>
        <w:rPr>
          <w:sz w:val="22"/>
          <w:szCs w:val="22"/>
        </w:rPr>
      </w:pPr>
    </w:p>
    <w:p w14:paraId="606419A8" w14:textId="37292287" w:rsidR="00D401E1" w:rsidRDefault="00D401E1" w:rsidP="00D401E1">
      <w:pPr>
        <w:rPr>
          <w:sz w:val="22"/>
          <w:szCs w:val="22"/>
        </w:rPr>
      </w:pPr>
    </w:p>
    <w:p w14:paraId="401E5D6D" w14:textId="665BE650" w:rsidR="00D401E1" w:rsidRDefault="00D401E1" w:rsidP="00D401E1">
      <w:pPr>
        <w:rPr>
          <w:sz w:val="22"/>
          <w:szCs w:val="22"/>
        </w:rPr>
      </w:pPr>
    </w:p>
    <w:p w14:paraId="6E9F8B7D" w14:textId="16F65483" w:rsidR="00D401E1" w:rsidRDefault="00D401E1" w:rsidP="00D401E1">
      <w:pPr>
        <w:rPr>
          <w:sz w:val="22"/>
          <w:szCs w:val="22"/>
        </w:rPr>
      </w:pPr>
    </w:p>
    <w:p w14:paraId="0314D446" w14:textId="0B0DE1C1" w:rsidR="00D401E1" w:rsidRDefault="00D401E1" w:rsidP="00D401E1">
      <w:pPr>
        <w:rPr>
          <w:sz w:val="22"/>
          <w:szCs w:val="22"/>
        </w:rPr>
      </w:pPr>
    </w:p>
    <w:p w14:paraId="2E9A6D86" w14:textId="5DCF6A72" w:rsidR="00D401E1" w:rsidRDefault="00D401E1" w:rsidP="00D401E1">
      <w:pPr>
        <w:rPr>
          <w:sz w:val="22"/>
          <w:szCs w:val="22"/>
        </w:rPr>
      </w:pPr>
    </w:p>
    <w:p w14:paraId="79338F39" w14:textId="6F32B47F" w:rsidR="00D401E1" w:rsidRDefault="00D401E1" w:rsidP="00D401E1">
      <w:pPr>
        <w:rPr>
          <w:sz w:val="22"/>
          <w:szCs w:val="22"/>
        </w:rPr>
      </w:pPr>
    </w:p>
    <w:p w14:paraId="07436AFE" w14:textId="2B904A2B" w:rsidR="00D401E1" w:rsidRDefault="00D401E1" w:rsidP="00D401E1">
      <w:pPr>
        <w:rPr>
          <w:sz w:val="22"/>
          <w:szCs w:val="22"/>
        </w:rPr>
      </w:pPr>
    </w:p>
    <w:p w14:paraId="597A188E" w14:textId="4C3F59F2" w:rsidR="00D401E1" w:rsidRDefault="00D401E1" w:rsidP="00D401E1">
      <w:pPr>
        <w:rPr>
          <w:sz w:val="22"/>
          <w:szCs w:val="22"/>
        </w:rPr>
      </w:pPr>
    </w:p>
    <w:p w14:paraId="356A7813" w14:textId="76E4E3A7" w:rsidR="00D401E1" w:rsidRDefault="00D401E1" w:rsidP="00D401E1">
      <w:pPr>
        <w:rPr>
          <w:sz w:val="22"/>
          <w:szCs w:val="22"/>
        </w:rPr>
      </w:pPr>
    </w:p>
    <w:p w14:paraId="45FE6DC3" w14:textId="72880634" w:rsidR="00D401E1" w:rsidRDefault="00D401E1" w:rsidP="00D401E1">
      <w:pPr>
        <w:rPr>
          <w:sz w:val="22"/>
          <w:szCs w:val="22"/>
        </w:rPr>
      </w:pPr>
    </w:p>
    <w:p w14:paraId="6762E96E" w14:textId="6EB99DD3" w:rsidR="00D401E1" w:rsidRDefault="00D401E1" w:rsidP="00D401E1">
      <w:pPr>
        <w:rPr>
          <w:sz w:val="22"/>
          <w:szCs w:val="22"/>
        </w:rPr>
      </w:pPr>
    </w:p>
    <w:p w14:paraId="61E893FF" w14:textId="1DF14C7B" w:rsidR="00D401E1" w:rsidRDefault="00D401E1" w:rsidP="00D401E1">
      <w:pPr>
        <w:rPr>
          <w:sz w:val="22"/>
          <w:szCs w:val="22"/>
        </w:rPr>
      </w:pPr>
    </w:p>
    <w:p w14:paraId="4D0FD337" w14:textId="390621FF" w:rsidR="00D401E1" w:rsidRDefault="00D401E1" w:rsidP="00D401E1">
      <w:pPr>
        <w:rPr>
          <w:sz w:val="22"/>
          <w:szCs w:val="22"/>
        </w:rPr>
      </w:pPr>
    </w:p>
    <w:p w14:paraId="3B52F2F4" w14:textId="39699C92" w:rsidR="00D401E1" w:rsidRDefault="00D401E1" w:rsidP="00D401E1">
      <w:pPr>
        <w:rPr>
          <w:sz w:val="22"/>
          <w:szCs w:val="22"/>
        </w:rPr>
      </w:pPr>
    </w:p>
    <w:p w14:paraId="23A85CB1" w14:textId="525360FA" w:rsidR="00D401E1" w:rsidRDefault="00D401E1" w:rsidP="00D401E1">
      <w:pPr>
        <w:rPr>
          <w:sz w:val="22"/>
          <w:szCs w:val="22"/>
        </w:rPr>
      </w:pPr>
    </w:p>
    <w:p w14:paraId="63BC3288" w14:textId="5BB9D000" w:rsidR="00D401E1" w:rsidRDefault="00D401E1" w:rsidP="00D401E1">
      <w:pPr>
        <w:rPr>
          <w:sz w:val="22"/>
          <w:szCs w:val="22"/>
        </w:rPr>
      </w:pPr>
    </w:p>
    <w:p w14:paraId="026D73CF" w14:textId="77777777" w:rsidR="00D401E1" w:rsidRDefault="00D401E1" w:rsidP="00D401E1">
      <w:pPr>
        <w:rPr>
          <w:sz w:val="22"/>
          <w:szCs w:val="22"/>
        </w:rPr>
      </w:pPr>
    </w:p>
    <w:p w14:paraId="31A831E9" w14:textId="77777777" w:rsidR="00D401E1" w:rsidRDefault="00D401E1" w:rsidP="00D401E1">
      <w:pPr>
        <w:pStyle w:val="af"/>
        <w:ind w:right="284"/>
        <w:jc w:val="left"/>
        <w:rPr>
          <w:b w:val="0"/>
          <w:bCs/>
          <w:sz w:val="22"/>
          <w:szCs w:val="22"/>
        </w:rPr>
      </w:pPr>
    </w:p>
    <w:p w14:paraId="1C8F7C82" w14:textId="77777777" w:rsidR="00D401E1" w:rsidRPr="0077199D" w:rsidRDefault="00D401E1" w:rsidP="00D401E1">
      <w:pPr>
        <w:pStyle w:val="af"/>
        <w:ind w:right="284"/>
        <w:jc w:val="right"/>
        <w:rPr>
          <w:sz w:val="20"/>
        </w:rPr>
      </w:pPr>
      <w:r w:rsidRPr="0077199D">
        <w:rPr>
          <w:sz w:val="20"/>
        </w:rPr>
        <w:lastRenderedPageBreak/>
        <w:t>Приложение к Договору аренды</w:t>
      </w:r>
    </w:p>
    <w:p w14:paraId="47A837EE" w14:textId="77777777" w:rsidR="00D401E1" w:rsidRPr="0077199D" w:rsidRDefault="00D401E1" w:rsidP="00D401E1">
      <w:pPr>
        <w:pStyle w:val="af"/>
        <w:ind w:right="284"/>
        <w:jc w:val="right"/>
        <w:rPr>
          <w:sz w:val="20"/>
        </w:rPr>
      </w:pPr>
    </w:p>
    <w:p w14:paraId="1B7681DA" w14:textId="77777777" w:rsidR="00D401E1" w:rsidRPr="0077199D" w:rsidRDefault="00D401E1" w:rsidP="00D401E1">
      <w:pPr>
        <w:pStyle w:val="af"/>
        <w:ind w:right="284"/>
        <w:jc w:val="right"/>
        <w:rPr>
          <w:sz w:val="20"/>
        </w:rPr>
      </w:pPr>
      <w:r w:rsidRPr="0077199D">
        <w:rPr>
          <w:sz w:val="20"/>
        </w:rPr>
        <w:t>от «__________» _______ 2017 г. № ______</w:t>
      </w:r>
    </w:p>
    <w:p w14:paraId="2C603A40" w14:textId="77777777" w:rsidR="00D401E1" w:rsidRPr="0077199D" w:rsidRDefault="00D401E1" w:rsidP="00D401E1">
      <w:pPr>
        <w:pStyle w:val="af"/>
        <w:ind w:right="284"/>
        <w:jc w:val="right"/>
      </w:pPr>
    </w:p>
    <w:p w14:paraId="02A7699E" w14:textId="77777777" w:rsidR="00D401E1" w:rsidRPr="0077199D" w:rsidRDefault="00D401E1" w:rsidP="00D401E1">
      <w:pPr>
        <w:pStyle w:val="af"/>
        <w:ind w:right="284"/>
      </w:pPr>
      <w:r w:rsidRPr="0077199D">
        <w:t xml:space="preserve"> АКТ ПРИЕМА-ПЕРЕДАЧИ</w:t>
      </w:r>
    </w:p>
    <w:p w14:paraId="6B8B86FF" w14:textId="77777777" w:rsidR="00D401E1" w:rsidRPr="0077199D" w:rsidRDefault="00D401E1" w:rsidP="00D401E1">
      <w:pPr>
        <w:pStyle w:val="af"/>
        <w:ind w:right="284"/>
      </w:pPr>
    </w:p>
    <w:p w14:paraId="62C6D21C" w14:textId="77777777" w:rsidR="00D401E1" w:rsidRPr="0077199D" w:rsidRDefault="00D401E1" w:rsidP="00D401E1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 xml:space="preserve"> две тысячи семнадцатого года</w:t>
      </w:r>
    </w:p>
    <w:p w14:paraId="0077551E" w14:textId="77777777" w:rsidR="00D401E1" w:rsidRPr="0077199D" w:rsidRDefault="00D401E1" w:rsidP="00D401E1">
      <w:pPr>
        <w:ind w:right="284"/>
        <w:jc w:val="center"/>
        <w:rPr>
          <w:sz w:val="28"/>
          <w:szCs w:val="28"/>
        </w:rPr>
      </w:pPr>
    </w:p>
    <w:p w14:paraId="7D09044F" w14:textId="42226642" w:rsidR="00D401E1" w:rsidRPr="0077199D" w:rsidRDefault="00D401E1" w:rsidP="00D401E1">
      <w:pPr>
        <w:ind w:right="-1" w:firstLine="8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Администрация Рузского городского округа Московской области</w:t>
      </w:r>
      <w:r w:rsidRPr="0077199D">
        <w:rPr>
          <w:color w:val="0000FF"/>
          <w:sz w:val="28"/>
          <w:szCs w:val="28"/>
        </w:rPr>
        <w:t>,</w:t>
      </w:r>
      <w:r w:rsidRPr="0077199D">
        <w:rPr>
          <w:spacing w:val="-8"/>
          <w:sz w:val="28"/>
          <w:szCs w:val="28"/>
        </w:rPr>
        <w:t xml:space="preserve"> ИНН 5075003287, КПП 507501001,</w:t>
      </w:r>
      <w:r w:rsidRPr="0077199D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77199D">
        <w:rPr>
          <w:spacing w:val="-4"/>
          <w:sz w:val="28"/>
          <w:szCs w:val="28"/>
        </w:rPr>
        <w:t xml:space="preserve">в лице первого заместителя </w:t>
      </w:r>
      <w:r>
        <w:rPr>
          <w:spacing w:val="-4"/>
          <w:sz w:val="28"/>
          <w:szCs w:val="28"/>
        </w:rPr>
        <w:t>Главы</w:t>
      </w:r>
      <w:r w:rsidRPr="0077199D">
        <w:rPr>
          <w:spacing w:val="-4"/>
          <w:sz w:val="28"/>
          <w:szCs w:val="28"/>
        </w:rPr>
        <w:t xml:space="preserve"> Администрации Рузского </w:t>
      </w:r>
      <w:r>
        <w:rPr>
          <w:spacing w:val="-4"/>
          <w:sz w:val="28"/>
          <w:szCs w:val="28"/>
        </w:rPr>
        <w:t>городского округа</w:t>
      </w:r>
      <w:r w:rsidRPr="0077199D">
        <w:rPr>
          <w:spacing w:val="-4"/>
          <w:sz w:val="28"/>
          <w:szCs w:val="28"/>
        </w:rPr>
        <w:t xml:space="preserve"> Московской области Игнатькова Алексея Владимировича</w:t>
      </w:r>
      <w:r w:rsidRPr="0077199D">
        <w:rPr>
          <w:spacing w:val="-8"/>
          <w:sz w:val="28"/>
          <w:szCs w:val="28"/>
        </w:rPr>
        <w:t xml:space="preserve">, </w:t>
      </w:r>
      <w:r w:rsidRPr="0077199D">
        <w:rPr>
          <w:sz w:val="28"/>
          <w:szCs w:val="28"/>
        </w:rPr>
        <w:t xml:space="preserve">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77199D">
        <w:rPr>
          <w:sz w:val="28"/>
          <w:szCs w:val="28"/>
        </w:rPr>
        <w:t xml:space="preserve"> Московской области от 1</w:t>
      </w:r>
      <w:r>
        <w:rPr>
          <w:sz w:val="28"/>
          <w:szCs w:val="28"/>
        </w:rPr>
        <w:t>9</w:t>
      </w:r>
      <w:r w:rsidRPr="0077199D">
        <w:rPr>
          <w:sz w:val="28"/>
          <w:szCs w:val="28"/>
        </w:rPr>
        <w:t>.05.201</w:t>
      </w:r>
      <w:r>
        <w:rPr>
          <w:sz w:val="28"/>
          <w:szCs w:val="28"/>
        </w:rPr>
        <w:t>7г. № 29</w:t>
      </w:r>
      <w:r w:rsidRPr="0077199D">
        <w:rPr>
          <w:sz w:val="28"/>
          <w:szCs w:val="28"/>
        </w:rPr>
        <w:t>-РЛ, «О наделении полномочиями», доверенности руководителя Администрации Рузского муниципального района Московской</w:t>
      </w:r>
      <w:r>
        <w:rPr>
          <w:sz w:val="28"/>
          <w:szCs w:val="28"/>
        </w:rPr>
        <w:t xml:space="preserve"> </w:t>
      </w:r>
      <w:r w:rsidRPr="0077199D">
        <w:rPr>
          <w:sz w:val="28"/>
          <w:szCs w:val="28"/>
        </w:rPr>
        <w:t>области от 13.05.2015г. № 162-01Исх-4373</w:t>
      </w:r>
      <w:r w:rsidRPr="0077199D">
        <w:rPr>
          <w:sz w:val="28"/>
          <w:szCs w:val="28"/>
          <w:lang w:eastAsia="ar-SA"/>
        </w:rPr>
        <w:t xml:space="preserve">, </w:t>
      </w:r>
      <w:r>
        <w:rPr>
          <w:sz w:val="28"/>
          <w:szCs w:val="28"/>
          <w:lang w:eastAsia="ar-SA"/>
        </w:rPr>
        <w:br/>
      </w:r>
      <w:r w:rsidRPr="0077199D">
        <w:rPr>
          <w:sz w:val="28"/>
          <w:szCs w:val="28"/>
        </w:rPr>
        <w:t xml:space="preserve">с одной стороны, и </w:t>
      </w:r>
    </w:p>
    <w:p w14:paraId="5DF7558B" w14:textId="77777777" w:rsidR="00D401E1" w:rsidRPr="0077199D" w:rsidRDefault="00D401E1" w:rsidP="00D401E1">
      <w:pPr>
        <w:ind w:right="-1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41702FAD" w14:textId="03F60477" w:rsidR="00D401E1" w:rsidRPr="00684AF3" w:rsidRDefault="00D401E1" w:rsidP="00684AF3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77199D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>
        <w:rPr>
          <w:sz w:val="28"/>
          <w:szCs w:val="28"/>
        </w:rPr>
        <w:t>12</w:t>
      </w:r>
      <w:r w:rsidRPr="0077199D">
        <w:rPr>
          <w:sz w:val="28"/>
          <w:szCs w:val="28"/>
        </w:rPr>
        <w:t>00 кв.м, категория земель: земли населенных пунктов, с када</w:t>
      </w:r>
      <w:r>
        <w:rPr>
          <w:sz w:val="28"/>
          <w:szCs w:val="28"/>
        </w:rPr>
        <w:t>стровым номером 50:19:0060115:130</w:t>
      </w:r>
      <w:r w:rsidRPr="0077199D">
        <w:rPr>
          <w:sz w:val="28"/>
          <w:szCs w:val="28"/>
        </w:rPr>
        <w:t xml:space="preserve">, расположенный по адресу: Московская область, Рузский муниципальный район, </w:t>
      </w:r>
      <w:r w:rsidR="00684AF3">
        <w:rPr>
          <w:sz w:val="28"/>
          <w:szCs w:val="28"/>
        </w:rPr>
        <w:br/>
      </w:r>
      <w:r w:rsidRPr="0077199D">
        <w:rPr>
          <w:sz w:val="28"/>
          <w:szCs w:val="28"/>
        </w:rPr>
        <w:t xml:space="preserve">с/п </w:t>
      </w:r>
      <w:r>
        <w:rPr>
          <w:sz w:val="28"/>
          <w:szCs w:val="28"/>
        </w:rPr>
        <w:t>Дороховское, д. Новоивановское</w:t>
      </w:r>
      <w:r w:rsidRPr="0077199D">
        <w:rPr>
          <w:sz w:val="28"/>
          <w:szCs w:val="28"/>
        </w:rPr>
        <w:t xml:space="preserve">, разрешенное использование: </w:t>
      </w:r>
      <w:r w:rsidR="00684AF3">
        <w:rPr>
          <w:sz w:val="28"/>
          <w:szCs w:val="28"/>
        </w:rPr>
        <w:br/>
      </w:r>
      <w:r w:rsidRPr="0077199D">
        <w:rPr>
          <w:sz w:val="28"/>
          <w:szCs w:val="28"/>
        </w:rPr>
        <w:t>для индивидуального жилищног</w:t>
      </w:r>
      <w:r w:rsidR="00684AF3">
        <w:rPr>
          <w:sz w:val="28"/>
          <w:szCs w:val="28"/>
        </w:rPr>
        <w:t xml:space="preserve">о строительства, </w:t>
      </w:r>
      <w:r w:rsidRPr="0077199D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07E1C41C" w14:textId="77777777" w:rsidR="00D401E1" w:rsidRPr="0077199D" w:rsidRDefault="00D401E1" w:rsidP="00D401E1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7B2D2BDA" w14:textId="77777777" w:rsidR="00D401E1" w:rsidRPr="0077199D" w:rsidRDefault="00D401E1" w:rsidP="00D401E1">
      <w:pPr>
        <w:pStyle w:val="aff1"/>
        <w:numPr>
          <w:ilvl w:val="0"/>
          <w:numId w:val="31"/>
        </w:numPr>
        <w:tabs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9D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EF8478E" w14:textId="77777777" w:rsidR="00D401E1" w:rsidRPr="0077199D" w:rsidRDefault="00D401E1" w:rsidP="00D401E1">
      <w:pPr>
        <w:pStyle w:val="af0"/>
        <w:spacing w:after="0"/>
        <w:ind w:right="284"/>
        <w:jc w:val="both"/>
        <w:rPr>
          <w:sz w:val="28"/>
          <w:szCs w:val="28"/>
        </w:rPr>
      </w:pPr>
    </w:p>
    <w:p w14:paraId="65DDC1B7" w14:textId="77777777" w:rsidR="00D401E1" w:rsidRPr="0077199D" w:rsidRDefault="00D401E1" w:rsidP="00D401E1">
      <w:pPr>
        <w:ind w:right="284"/>
        <w:jc w:val="center"/>
        <w:rPr>
          <w:b/>
          <w:sz w:val="28"/>
          <w:szCs w:val="28"/>
        </w:rPr>
      </w:pPr>
      <w:r w:rsidRPr="0077199D">
        <w:rPr>
          <w:b/>
          <w:sz w:val="28"/>
          <w:szCs w:val="28"/>
        </w:rPr>
        <w:t>ПОДПИСИ СТОРОН:</w:t>
      </w:r>
    </w:p>
    <w:p w14:paraId="075D6CFD" w14:textId="77777777" w:rsidR="00D401E1" w:rsidRPr="0077199D" w:rsidRDefault="00D401E1" w:rsidP="00D401E1">
      <w:pPr>
        <w:ind w:right="284"/>
        <w:jc w:val="center"/>
        <w:rPr>
          <w:b/>
          <w:sz w:val="28"/>
          <w:szCs w:val="28"/>
        </w:rPr>
      </w:pPr>
    </w:p>
    <w:p w14:paraId="262AE1C8" w14:textId="77777777" w:rsidR="00D401E1" w:rsidRPr="0077199D" w:rsidRDefault="00D401E1" w:rsidP="00D401E1">
      <w:pPr>
        <w:ind w:right="284"/>
        <w:jc w:val="center"/>
        <w:rPr>
          <w:b/>
          <w:sz w:val="28"/>
          <w:szCs w:val="28"/>
        </w:rPr>
      </w:pPr>
    </w:p>
    <w:p w14:paraId="56246E27" w14:textId="77777777" w:rsidR="00D401E1" w:rsidRPr="0077199D" w:rsidRDefault="00D401E1" w:rsidP="00D401E1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  <w:t>Главы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</w:p>
    <w:p w14:paraId="4EA2A65C" w14:textId="77777777" w:rsidR="00D401E1" w:rsidRPr="0077199D" w:rsidRDefault="00D401E1" w:rsidP="00D401E1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50D4E93E" w14:textId="77777777" w:rsidR="00D401E1" w:rsidRPr="0077199D" w:rsidRDefault="00D401E1" w:rsidP="00D401E1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Московской области</w:t>
      </w:r>
    </w:p>
    <w:p w14:paraId="1304D6DA" w14:textId="77777777" w:rsidR="00D401E1" w:rsidRPr="0077199D" w:rsidRDefault="00D401E1" w:rsidP="00D401E1">
      <w:pPr>
        <w:ind w:right="284"/>
        <w:jc w:val="both"/>
        <w:rPr>
          <w:sz w:val="28"/>
          <w:szCs w:val="28"/>
        </w:rPr>
      </w:pPr>
    </w:p>
    <w:p w14:paraId="3BB32F2E" w14:textId="77777777" w:rsidR="00D401E1" w:rsidRPr="0077199D" w:rsidRDefault="00D401E1" w:rsidP="00D401E1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______________ / А.В. Игнатьков /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_____________ / __________ /</w:t>
      </w:r>
      <w:r w:rsidRPr="0077199D">
        <w:rPr>
          <w:sz w:val="28"/>
          <w:szCs w:val="28"/>
        </w:rPr>
        <w:tab/>
      </w:r>
    </w:p>
    <w:p w14:paraId="6425C436" w14:textId="77777777" w:rsidR="00D401E1" w:rsidRPr="0077199D" w:rsidRDefault="00D401E1" w:rsidP="00D401E1">
      <w:pPr>
        <w:ind w:right="284"/>
        <w:jc w:val="both"/>
        <w:rPr>
          <w:sz w:val="28"/>
          <w:szCs w:val="28"/>
        </w:rPr>
      </w:pPr>
      <w:r w:rsidRPr="0077199D">
        <w:rPr>
          <w:sz w:val="28"/>
          <w:szCs w:val="28"/>
        </w:rPr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(подпись)</w:t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</w:r>
      <w:r w:rsidRPr="0077199D">
        <w:rPr>
          <w:sz w:val="28"/>
          <w:szCs w:val="28"/>
        </w:rPr>
        <w:tab/>
        <w:t>м.п.</w:t>
      </w:r>
    </w:p>
    <w:p w14:paraId="17E536EB" w14:textId="77777777" w:rsidR="00D401E1" w:rsidRPr="0077199D" w:rsidRDefault="00D401E1" w:rsidP="00D401E1">
      <w:pPr>
        <w:rPr>
          <w:sz w:val="28"/>
          <w:szCs w:val="28"/>
        </w:rPr>
      </w:pPr>
    </w:p>
    <w:p w14:paraId="5A42CA7A" w14:textId="77777777" w:rsidR="00D020F2" w:rsidRPr="00D020F2" w:rsidRDefault="00D020F2" w:rsidP="00D020F2"/>
    <w:p w14:paraId="7E323564" w14:textId="1D1BA63D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1C519B" w:rsidRDefault="001C519B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1C519B" w:rsidRDefault="001C519B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34DD25E8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CA2667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CA2667">
        <w:rPr>
          <w:b/>
          <w:color w:val="0000FF"/>
        </w:rPr>
        <w:t>РУЗ/17</w:t>
      </w:r>
      <w:r w:rsidRPr="008E4A5F">
        <w:rPr>
          <w:b/>
          <w:color w:val="0000FF"/>
        </w:rPr>
        <w:t>-</w:t>
      </w:r>
      <w:r w:rsidR="00CA2667">
        <w:rPr>
          <w:b/>
          <w:color w:val="0000FF"/>
        </w:rPr>
        <w:t>11</w:t>
      </w:r>
      <w:r w:rsidR="00AD1F33">
        <w:rPr>
          <w:b/>
          <w:color w:val="0000FF"/>
        </w:rPr>
        <w:t>95</w:t>
      </w:r>
      <w:r w:rsidR="002866B4">
        <w:rPr>
          <w:b/>
          <w:color w:val="0000FF"/>
        </w:rPr>
        <w:t xml:space="preserve">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60C96EE3" w14:textId="69D1415C" w:rsidR="008E4A5F" w:rsidRPr="008E4A5F" w:rsidRDefault="008E4A5F" w:rsidP="00CA2667">
      <w:pPr>
        <w:spacing w:line="276" w:lineRule="auto"/>
      </w:pPr>
      <w:r w:rsidRPr="00700D5C">
        <w:rPr>
          <w:color w:val="0000FF"/>
        </w:rPr>
        <w:t xml:space="preserve">Отдел </w:t>
      </w:r>
      <w:r w:rsidR="00CA2667">
        <w:rPr>
          <w:color w:val="0000FF"/>
        </w:rPr>
        <w:t>финансово-экономической</w:t>
      </w:r>
      <w:r w:rsidR="00CA2667">
        <w:rPr>
          <w:color w:val="0000FF"/>
        </w:rPr>
        <w:br/>
        <w:t>деятельности и государственных</w:t>
      </w:r>
      <w:r w:rsidR="00CA2667">
        <w:rPr>
          <w:color w:val="0000FF"/>
        </w:rPr>
        <w:br/>
        <w:t>закупок</w:t>
      </w:r>
      <w:r w:rsidRPr="008E4A5F">
        <w:tab/>
      </w:r>
      <w:r w:rsidR="00CA2667">
        <w:tab/>
      </w:r>
      <w:r w:rsidR="00CA2667">
        <w:tab/>
      </w:r>
      <w:r w:rsidR="00CA2667">
        <w:tab/>
      </w:r>
      <w:r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8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9217D" w14:textId="77777777" w:rsidR="00C07234" w:rsidRDefault="00C07234">
      <w:r>
        <w:separator/>
      </w:r>
    </w:p>
  </w:endnote>
  <w:endnote w:type="continuationSeparator" w:id="0">
    <w:p w14:paraId="2FC4EC24" w14:textId="77777777" w:rsidR="00C07234" w:rsidRDefault="00C0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E58C43A" w:rsidR="001C519B" w:rsidRDefault="001C519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CA1" w:rsidRPr="008C6CA1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1C519B" w:rsidRPr="001A6C06" w:rsidRDefault="001C519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7A66B" w14:textId="77777777" w:rsidR="00C07234" w:rsidRDefault="00C07234">
      <w:r>
        <w:separator/>
      </w:r>
    </w:p>
  </w:footnote>
  <w:footnote w:type="continuationSeparator" w:id="0">
    <w:p w14:paraId="4BFEDFBB" w14:textId="77777777" w:rsidR="00C07234" w:rsidRDefault="00C07234">
      <w:r>
        <w:continuationSeparator/>
      </w:r>
    </w:p>
  </w:footnote>
  <w:footnote w:id="1">
    <w:p w14:paraId="3FE4BEB6" w14:textId="77777777" w:rsidR="001C519B" w:rsidRDefault="001C519B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2A03AC3B" w14:textId="6FF4354F" w:rsidR="001C519B" w:rsidRPr="0031347A" w:rsidRDefault="001C519B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20008458" w14:textId="35E34EFF" w:rsidR="001C519B" w:rsidRPr="0031347A" w:rsidRDefault="001C519B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67ehbK/q5C/y85qFRR2Jmt5sRs3igkF+gWpiCooz/ELL8tQX8E1X6BjpDZq7oFUaMR0s8Ou4rJztXq5pRUpPoQ==" w:salt="Kt/0D93heyycxlLsuS6o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2FCE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3DF9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75E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66A2B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19B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51B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17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3C11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6B4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307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19F4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C6AC5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988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0F86"/>
    <w:rsid w:val="004C1DFE"/>
    <w:rsid w:val="004C22AE"/>
    <w:rsid w:val="004C23D3"/>
    <w:rsid w:val="004C35B5"/>
    <w:rsid w:val="004C3C82"/>
    <w:rsid w:val="004C3F43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BEE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AF3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65A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2559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34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2D0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6CA9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4EA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6CA1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47C41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7CF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296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1F3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B94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3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0DA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483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2EB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A0D47"/>
    <w:rsid w:val="00CA1957"/>
    <w:rsid w:val="00CA2667"/>
    <w:rsid w:val="00CA2AEE"/>
    <w:rsid w:val="00CA2CF6"/>
    <w:rsid w:val="00CA3E84"/>
    <w:rsid w:val="00CA408B"/>
    <w:rsid w:val="00CA4143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B6"/>
    <w:rsid w:val="00CC04CA"/>
    <w:rsid w:val="00CC04F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1C75"/>
    <w:rsid w:val="00CD301B"/>
    <w:rsid w:val="00CD3272"/>
    <w:rsid w:val="00CD5019"/>
    <w:rsid w:val="00CD5665"/>
    <w:rsid w:val="00CD6E21"/>
    <w:rsid w:val="00CD7810"/>
    <w:rsid w:val="00CE1C63"/>
    <w:rsid w:val="00CE23EA"/>
    <w:rsid w:val="00CE3FEF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0F2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6C3A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1E1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2E0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C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1AEC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812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9A7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A12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6A4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fontTable" Target="fontTable.xml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footer" Target="footer1.xml"/><Relationship Id="rId8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35B25-11EB-4262-A451-1C3374F9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22</Words>
  <Characters>58839</Characters>
  <Application>Microsoft Office Word</Application>
  <DocSecurity>8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902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09-20T15:14:00Z</cp:lastPrinted>
  <dcterms:created xsi:type="dcterms:W3CDTF">2017-09-25T05:50:00Z</dcterms:created>
  <dcterms:modified xsi:type="dcterms:W3CDTF">2017-09-25T05:50:00Z</dcterms:modified>
</cp:coreProperties>
</file>